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5C86" w14:textId="1A69A0AC" w:rsidR="007C50BA" w:rsidRPr="00F2016E" w:rsidRDefault="007C50BA" w:rsidP="00463E3C">
      <w:pPr>
        <w:jc w:val="both"/>
        <w:rPr>
          <w:rFonts w:ascii="Arial" w:hAnsi="Arial" w:cs="Arial"/>
        </w:rPr>
      </w:pPr>
      <w:r w:rsidRPr="00F201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069E0" wp14:editId="6C72F855">
                <wp:simplePos x="0" y="0"/>
                <wp:positionH relativeFrom="margin">
                  <wp:posOffset>-108585</wp:posOffset>
                </wp:positionH>
                <wp:positionV relativeFrom="paragraph">
                  <wp:posOffset>6350</wp:posOffset>
                </wp:positionV>
                <wp:extent cx="6562725" cy="257175"/>
                <wp:effectExtent l="57150" t="38100" r="85725" b="1047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749E" w14:textId="52987C69" w:rsidR="007C50BA" w:rsidRPr="00057F8E" w:rsidRDefault="009E5D0F" w:rsidP="007C50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FORME FINAL</w:t>
                            </w:r>
                            <w:r w:rsidR="007C50BA" w:rsidRPr="00057F8E">
                              <w:rPr>
                                <w:rFonts w:ascii="Arial" w:hAnsi="Arial" w:cs="Arial"/>
                                <w:b/>
                              </w:rPr>
                              <w:t xml:space="preserve">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69E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.55pt;margin-top:.5pt;width:51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DEB749E" w14:textId="52987C69" w:rsidR="007C50BA" w:rsidRPr="00057F8E" w:rsidRDefault="009E5D0F" w:rsidP="007C50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FORME FINAL</w:t>
                      </w:r>
                      <w:r w:rsidR="007C50BA" w:rsidRPr="00057F8E">
                        <w:rPr>
                          <w:rFonts w:ascii="Arial" w:hAnsi="Arial" w:cs="Arial"/>
                          <w:b/>
                        </w:rPr>
                        <w:t xml:space="preserve"> DE AC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371FC" w14:textId="77777777" w:rsidR="007C50BA" w:rsidRPr="00F2016E" w:rsidRDefault="007C50BA" w:rsidP="00F66ECB">
      <w:pPr>
        <w:spacing w:after="0" w:line="0" w:lineRule="atLeast"/>
        <w:jc w:val="both"/>
        <w:rPr>
          <w:rFonts w:ascii="Arial" w:hAnsi="Arial" w:cs="Arial"/>
        </w:rPr>
      </w:pPr>
    </w:p>
    <w:tbl>
      <w:tblPr>
        <w:tblW w:w="1032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1418"/>
        <w:gridCol w:w="1328"/>
        <w:gridCol w:w="1365"/>
        <w:gridCol w:w="2529"/>
      </w:tblGrid>
      <w:tr w:rsidR="00FD0F90" w:rsidRPr="00F2016E" w14:paraId="172B2D7C" w14:textId="77777777" w:rsidTr="00FD0F90">
        <w:trPr>
          <w:trHeight w:val="253"/>
        </w:trPr>
        <w:tc>
          <w:tcPr>
            <w:tcW w:w="5104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4D0C6B8B" w14:textId="7063AA3A" w:rsidR="00FD0F90" w:rsidRPr="00F2016E" w:rsidRDefault="00FD0F90" w:rsidP="009A7D78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to No.</w:t>
            </w:r>
            <w:r w:rsidRPr="00F20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12BA2F" w14:textId="37527A05" w:rsidR="00FD0F90" w:rsidRPr="00F2016E" w:rsidRDefault="00FD0F90" w:rsidP="00FB4695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VL-XXXX-2022</w:t>
            </w:r>
          </w:p>
        </w:tc>
        <w:tc>
          <w:tcPr>
            <w:tcW w:w="5222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7D6F7E" w14:textId="76036119" w:rsidR="00FD0F90" w:rsidRPr="00F2016E" w:rsidRDefault="00FD0F90" w:rsidP="000622B0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del Contrato</w:t>
            </w:r>
            <w:r w:rsidRPr="00F20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D0F90" w:rsidRPr="00F2016E" w14:paraId="65A913D8" w14:textId="77777777" w:rsidTr="00FD0F90">
        <w:trPr>
          <w:trHeight w:val="253"/>
        </w:trPr>
        <w:tc>
          <w:tcPr>
            <w:tcW w:w="5104" w:type="dxa"/>
            <w:gridSpan w:val="2"/>
            <w:vMerge/>
            <w:shd w:val="clear" w:color="auto" w:fill="FFFFFF"/>
            <w:vAlign w:val="center"/>
          </w:tcPr>
          <w:p w14:paraId="41E539F8" w14:textId="77777777" w:rsidR="00FD0F90" w:rsidRPr="00F2016E" w:rsidRDefault="00FD0F90" w:rsidP="000622B0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2" w:type="dxa"/>
            <w:gridSpan w:val="3"/>
            <w:shd w:val="clear" w:color="auto" w:fill="FFFFFF"/>
            <w:vAlign w:val="center"/>
          </w:tcPr>
          <w:p w14:paraId="11EDAA40" w14:textId="31F46BE0" w:rsidR="00FD0F90" w:rsidRPr="00F2016E" w:rsidRDefault="00FD0F90" w:rsidP="00FB4695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 w:rsidRPr="00F2016E">
              <w:rPr>
                <w:rFonts w:ascii="Arial" w:hAnsi="Arial" w:cs="Arial"/>
                <w:sz w:val="22"/>
                <w:szCs w:val="22"/>
              </w:rPr>
              <w:t xml:space="preserve">Fecha de Inicio: </w:t>
            </w: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FD0F90" w:rsidRPr="00F2016E" w14:paraId="7D66749A" w14:textId="77777777" w:rsidTr="00FD0F90">
        <w:trPr>
          <w:trHeight w:val="253"/>
        </w:trPr>
        <w:tc>
          <w:tcPr>
            <w:tcW w:w="5104" w:type="dxa"/>
            <w:gridSpan w:val="2"/>
            <w:vMerge/>
            <w:shd w:val="clear" w:color="auto" w:fill="FFFFFF"/>
            <w:vAlign w:val="center"/>
          </w:tcPr>
          <w:p w14:paraId="02DC2888" w14:textId="77777777" w:rsidR="00FD0F90" w:rsidRPr="00F2016E" w:rsidRDefault="00FD0F90" w:rsidP="000622B0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2" w:type="dxa"/>
            <w:gridSpan w:val="3"/>
            <w:shd w:val="clear" w:color="auto" w:fill="FFFFFF"/>
            <w:vAlign w:val="center"/>
          </w:tcPr>
          <w:p w14:paraId="530B8E7F" w14:textId="247D60C3" w:rsidR="00FD0F90" w:rsidRPr="00F2016E" w:rsidRDefault="00FD0F90" w:rsidP="00FB4695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 w:rsidRPr="00F2016E">
              <w:rPr>
                <w:rFonts w:ascii="Arial" w:hAnsi="Arial" w:cs="Arial"/>
                <w:sz w:val="22"/>
                <w:szCs w:val="22"/>
              </w:rPr>
              <w:t xml:space="preserve">Fecha de Terminación: </w:t>
            </w: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7C50BA" w:rsidRPr="00F2016E" w14:paraId="1BFDC6CB" w14:textId="77777777" w:rsidTr="00FD0F90">
        <w:trPr>
          <w:trHeight w:val="544"/>
        </w:trPr>
        <w:tc>
          <w:tcPr>
            <w:tcW w:w="5104" w:type="dxa"/>
            <w:gridSpan w:val="2"/>
            <w:shd w:val="clear" w:color="auto" w:fill="FFFFFF"/>
          </w:tcPr>
          <w:p w14:paraId="5E944050" w14:textId="57E91456" w:rsidR="007C50BA" w:rsidRPr="00F2016E" w:rsidRDefault="00C52530" w:rsidP="00C62886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Contratista</w:t>
            </w:r>
            <w:r w:rsidR="00C6288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C62886">
              <w:rPr>
                <w:rFonts w:ascii="Arial" w:hAnsi="Arial" w:cs="Arial"/>
                <w:b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222" w:type="dxa"/>
            <w:gridSpan w:val="3"/>
            <w:shd w:val="clear" w:color="auto" w:fill="FFFFFF"/>
            <w:vAlign w:val="center"/>
          </w:tcPr>
          <w:p w14:paraId="78742D60" w14:textId="5297E5A6" w:rsidR="007C50BA" w:rsidRPr="00F2016E" w:rsidRDefault="00C52530" w:rsidP="00FB4695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zo de Ejecución</w:t>
            </w:r>
            <w:r w:rsidR="007C50BA" w:rsidRPr="00F2016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4695"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7C50BA" w:rsidRPr="00F2016E" w14:paraId="381D9504" w14:textId="77777777" w:rsidTr="00FD0F90">
        <w:trPr>
          <w:trHeight w:val="277"/>
        </w:trPr>
        <w:tc>
          <w:tcPr>
            <w:tcW w:w="5104" w:type="dxa"/>
            <w:gridSpan w:val="2"/>
            <w:shd w:val="clear" w:color="auto" w:fill="FFFFFF"/>
          </w:tcPr>
          <w:p w14:paraId="742EE2AE" w14:textId="324790B8" w:rsidR="007C50BA" w:rsidRPr="00F2016E" w:rsidRDefault="007C50BA" w:rsidP="000622B0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2" w:type="dxa"/>
            <w:gridSpan w:val="3"/>
            <w:shd w:val="clear" w:color="auto" w:fill="FFFFFF"/>
          </w:tcPr>
          <w:p w14:paraId="45BB28EB" w14:textId="2EEEE306" w:rsidR="007C50BA" w:rsidRPr="00F2016E" w:rsidRDefault="00C52530" w:rsidP="00FB4695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o del Informe</w:t>
            </w:r>
            <w:r w:rsidR="007C50BA" w:rsidRPr="00F201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C50BA" w:rsidRPr="00F201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695"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7C50BA" w:rsidRPr="00F2016E" w14:paraId="37B4011F" w14:textId="77777777" w:rsidTr="0009001B">
        <w:trPr>
          <w:trHeight w:val="473"/>
        </w:trPr>
        <w:tc>
          <w:tcPr>
            <w:tcW w:w="103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61EA8588" w14:textId="3717140A" w:rsidR="007C50BA" w:rsidRPr="00F2016E" w:rsidRDefault="007C50BA" w:rsidP="000622B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016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</w:t>
            </w:r>
            <w:r w:rsidR="00C5253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jeto del Contrato</w:t>
            </w:r>
            <w:r w:rsidRPr="00F2016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: </w:t>
            </w:r>
          </w:p>
          <w:p w14:paraId="2543DE4D" w14:textId="7CF4A06E" w:rsidR="007C50BA" w:rsidRPr="00F2016E" w:rsidRDefault="00FB4695" w:rsidP="00F407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XXXXXXXXXXXXXXXXXXXXXX</w:t>
            </w:r>
          </w:p>
        </w:tc>
      </w:tr>
      <w:tr w:rsidR="007C50BA" w:rsidRPr="00F2016E" w14:paraId="11B4193D" w14:textId="77777777" w:rsidTr="008E2E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B616AB5" w14:textId="77777777" w:rsidR="007C50BA" w:rsidRPr="00F2016E" w:rsidRDefault="007C50BA" w:rsidP="000622B0">
            <w:pPr>
              <w:pStyle w:val="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16E">
              <w:rPr>
                <w:rFonts w:ascii="Arial" w:hAnsi="Arial" w:cs="Arial"/>
                <w:b/>
                <w:sz w:val="22"/>
                <w:szCs w:val="22"/>
              </w:rPr>
              <w:t>OBLIGACIONES</w:t>
            </w:r>
          </w:p>
          <w:p w14:paraId="5347797E" w14:textId="77777777" w:rsidR="007C50BA" w:rsidRPr="00F2016E" w:rsidRDefault="007C50BA" w:rsidP="000622B0">
            <w:pPr>
              <w:pStyle w:val="Textosinforma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16E">
              <w:rPr>
                <w:rFonts w:ascii="Arial" w:hAnsi="Arial" w:cs="Arial"/>
                <w:sz w:val="22"/>
                <w:szCs w:val="22"/>
              </w:rPr>
              <w:t>(Las estipuladas en la minuta del contrato)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80CCB82" w14:textId="77777777" w:rsidR="007C50BA" w:rsidRPr="00F2016E" w:rsidRDefault="007C50BA" w:rsidP="000622B0">
            <w:pPr>
              <w:pStyle w:val="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16E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  <w:p w14:paraId="1DE83A48" w14:textId="3AF7296D" w:rsidR="007C50BA" w:rsidRPr="00F2016E" w:rsidRDefault="007834CB" w:rsidP="000622B0">
            <w:pPr>
              <w:pStyle w:val="Textosinformato"/>
              <w:ind w:left="2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16E">
              <w:rPr>
                <w:rFonts w:ascii="Arial" w:hAnsi="Arial" w:cs="Arial"/>
                <w:sz w:val="22"/>
                <w:szCs w:val="22"/>
              </w:rPr>
              <w:t xml:space="preserve"> (Desarrolladas durante la ejecución del contrato </w:t>
            </w:r>
            <w:r w:rsidR="007C50BA" w:rsidRPr="00F2016E">
              <w:rPr>
                <w:rFonts w:ascii="Arial" w:hAnsi="Arial" w:cs="Arial"/>
                <w:sz w:val="22"/>
                <w:szCs w:val="22"/>
              </w:rPr>
              <w:t>- referente a la obligación)</w:t>
            </w:r>
          </w:p>
        </w:tc>
        <w:tc>
          <w:tcPr>
            <w:tcW w:w="2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1109FF7" w14:textId="77777777" w:rsidR="007C50BA" w:rsidRPr="00F2016E" w:rsidRDefault="007C50BA" w:rsidP="000622B0">
            <w:pPr>
              <w:pStyle w:val="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16E">
              <w:rPr>
                <w:rFonts w:ascii="Arial" w:hAnsi="Arial" w:cs="Arial"/>
                <w:b/>
                <w:sz w:val="22"/>
                <w:szCs w:val="22"/>
              </w:rPr>
              <w:t>PRODUCTOS</w:t>
            </w:r>
          </w:p>
          <w:p w14:paraId="25D5AF55" w14:textId="77777777" w:rsidR="007C50BA" w:rsidRPr="00F2016E" w:rsidRDefault="007C50BA" w:rsidP="000622B0">
            <w:pPr>
              <w:pStyle w:val="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16E">
              <w:rPr>
                <w:rFonts w:ascii="Arial" w:hAnsi="Arial" w:cs="Arial"/>
                <w:sz w:val="22"/>
                <w:szCs w:val="22"/>
              </w:rPr>
              <w:t>(con respecto a la actividad desarrollada)</w:t>
            </w:r>
          </w:p>
        </w:tc>
      </w:tr>
      <w:tr w:rsidR="009A7D78" w:rsidRPr="00F2016E" w14:paraId="31FA50BD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3686" w:type="dxa"/>
          </w:tcPr>
          <w:p w14:paraId="4538E5F8" w14:textId="2BE838C9" w:rsidR="009A7D78" w:rsidRPr="00F2016E" w:rsidRDefault="00625FA3" w:rsidP="00FB4695">
            <w:pPr>
              <w:pStyle w:val="Textosinformato"/>
              <w:jc w:val="both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s-ES_tradnl"/>
              </w:rPr>
            </w:pPr>
            <w:r w:rsidRPr="00F2016E">
              <w:rPr>
                <w:rFonts w:ascii="Arial" w:eastAsia="Calibri" w:hAnsi="Arial" w:cs="Arial"/>
                <w:spacing w:val="-3"/>
                <w:sz w:val="22"/>
                <w:szCs w:val="22"/>
                <w:lang w:val="es-CO" w:eastAsia="es-CO"/>
              </w:rPr>
              <w:t xml:space="preserve">1. </w:t>
            </w:r>
            <w:r w:rsidR="00FB4695">
              <w:rPr>
                <w:rFonts w:ascii="Arial" w:eastAsia="Calibri" w:hAnsi="Arial" w:cs="Arial"/>
                <w:spacing w:val="-3"/>
                <w:sz w:val="22"/>
                <w:szCs w:val="22"/>
                <w:lang w:val="es-CO" w:eastAsia="es-CO"/>
              </w:rPr>
              <w:t>XXXXXXX</w:t>
            </w:r>
            <w:r w:rsidRPr="00F2016E">
              <w:rPr>
                <w:rFonts w:ascii="Arial" w:eastAsia="Calibri" w:hAnsi="Arial" w:cs="Arial"/>
                <w:spacing w:val="-3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4111" w:type="dxa"/>
            <w:gridSpan w:val="3"/>
          </w:tcPr>
          <w:p w14:paraId="0D49998C" w14:textId="6FA65328" w:rsidR="00BE0269" w:rsidRPr="00F2016E" w:rsidRDefault="00FB4695" w:rsidP="00BE026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XXXXXXX</w:t>
            </w:r>
          </w:p>
          <w:p w14:paraId="32DB2666" w14:textId="39E4168D" w:rsidR="008E7CF3" w:rsidRPr="00F2016E" w:rsidRDefault="008E7CF3" w:rsidP="008E7CF3">
            <w:pPr>
              <w:pStyle w:val="Prrafodelista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1C5CDF96" w14:textId="7D071783" w:rsidR="009A7D78" w:rsidRPr="00F2016E" w:rsidRDefault="00FB4695" w:rsidP="005F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9E5D0F" w:rsidRPr="00F2016E" w14:paraId="54D18ACC" w14:textId="77777777" w:rsidTr="000E09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3686" w:type="dxa"/>
          </w:tcPr>
          <w:p w14:paraId="75E255D6" w14:textId="1C2F4032" w:rsidR="009E5D0F" w:rsidRPr="00F2016E" w:rsidRDefault="00625FA3" w:rsidP="00FB4695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F2016E">
              <w:rPr>
                <w:rFonts w:ascii="Arial" w:hAnsi="Arial" w:cs="Arial"/>
                <w:spacing w:val="-3"/>
              </w:rPr>
              <w:t xml:space="preserve">2.  </w:t>
            </w:r>
          </w:p>
        </w:tc>
        <w:tc>
          <w:tcPr>
            <w:tcW w:w="4111" w:type="dxa"/>
            <w:gridSpan w:val="3"/>
          </w:tcPr>
          <w:p w14:paraId="024CF191" w14:textId="77777777" w:rsidR="00B36C1F" w:rsidRPr="00F2016E" w:rsidRDefault="00B36C1F" w:rsidP="00B36C1F">
            <w:pPr>
              <w:pStyle w:val="Prrafodelista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130E64ED" w14:textId="63EAC722" w:rsidR="009E5D0F" w:rsidRPr="00F2016E" w:rsidRDefault="009E5D0F" w:rsidP="009E5D0F">
            <w:pPr>
              <w:pStyle w:val="Prrafodelista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0703E739" w14:textId="2D8B94EC" w:rsidR="009E5D0F" w:rsidRPr="00F2016E" w:rsidRDefault="009E5D0F" w:rsidP="009E5D0F">
            <w:pPr>
              <w:pStyle w:val="Prrafodelista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3BCA23F0" w14:textId="1F3D5EF2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0F1E7292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3686" w:type="dxa"/>
          </w:tcPr>
          <w:p w14:paraId="233E98DD" w14:textId="0A4D3314" w:rsidR="009E5D0F" w:rsidRPr="00F2016E" w:rsidRDefault="00625FA3" w:rsidP="00FB4695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F2016E">
              <w:rPr>
                <w:rFonts w:ascii="Arial" w:hAnsi="Arial" w:cs="Arial"/>
                <w:spacing w:val="-3"/>
              </w:rPr>
              <w:t xml:space="preserve">3. </w:t>
            </w:r>
          </w:p>
        </w:tc>
        <w:tc>
          <w:tcPr>
            <w:tcW w:w="4111" w:type="dxa"/>
            <w:gridSpan w:val="3"/>
          </w:tcPr>
          <w:p w14:paraId="337B1DEB" w14:textId="622B3C65" w:rsidR="009E5D0F" w:rsidRPr="00F2016E" w:rsidRDefault="009E5D0F" w:rsidP="00FB4695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15378CBA" w14:textId="7D34376E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182D488D" w14:textId="77777777" w:rsidTr="000E09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3686" w:type="dxa"/>
          </w:tcPr>
          <w:p w14:paraId="24BD9374" w14:textId="5A39C799" w:rsidR="009E5D0F" w:rsidRPr="00F2016E" w:rsidRDefault="00625FA3" w:rsidP="00FB4695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F2016E">
              <w:rPr>
                <w:rFonts w:ascii="Arial" w:hAnsi="Arial" w:cs="Arial"/>
                <w:spacing w:val="-3"/>
              </w:rPr>
              <w:t xml:space="preserve">4. </w:t>
            </w:r>
          </w:p>
        </w:tc>
        <w:tc>
          <w:tcPr>
            <w:tcW w:w="4111" w:type="dxa"/>
            <w:gridSpan w:val="3"/>
          </w:tcPr>
          <w:p w14:paraId="4F3E1273" w14:textId="18DFC95C" w:rsidR="008E2EA8" w:rsidRPr="00F2016E" w:rsidRDefault="008E2EA8" w:rsidP="008E2EA8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17CE8D54" w14:textId="760E21A4" w:rsidR="009E5D0F" w:rsidRPr="00F2016E" w:rsidRDefault="009E5D0F" w:rsidP="005F6913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6A108E3A" w14:textId="6A302498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7ECB9C83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686" w:type="dxa"/>
          </w:tcPr>
          <w:p w14:paraId="107B6834" w14:textId="360E7886" w:rsidR="009E5D0F" w:rsidRPr="00F2016E" w:rsidRDefault="00625FA3" w:rsidP="00FB4695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F2016E">
              <w:rPr>
                <w:rFonts w:ascii="Arial" w:hAnsi="Arial" w:cs="Arial"/>
                <w:spacing w:val="-3"/>
              </w:rPr>
              <w:t xml:space="preserve">5. </w:t>
            </w:r>
          </w:p>
        </w:tc>
        <w:tc>
          <w:tcPr>
            <w:tcW w:w="4111" w:type="dxa"/>
            <w:gridSpan w:val="3"/>
          </w:tcPr>
          <w:p w14:paraId="695956EC" w14:textId="1C234F36" w:rsidR="009E5D0F" w:rsidRPr="00F2016E" w:rsidRDefault="00625FA3" w:rsidP="00625FA3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F2016E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</w:tc>
        <w:tc>
          <w:tcPr>
            <w:tcW w:w="2529" w:type="dxa"/>
          </w:tcPr>
          <w:p w14:paraId="2368993E" w14:textId="49185BF8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36DB02E2" w14:textId="77777777" w:rsidTr="000E09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3686" w:type="dxa"/>
          </w:tcPr>
          <w:p w14:paraId="66AA5913" w14:textId="6A5F82EC" w:rsidR="009E5D0F" w:rsidRPr="00F2016E" w:rsidRDefault="00625FA3" w:rsidP="00FB4695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F2016E">
              <w:rPr>
                <w:rFonts w:ascii="Arial" w:hAnsi="Arial" w:cs="Arial"/>
                <w:spacing w:val="-3"/>
              </w:rPr>
              <w:t xml:space="preserve">6. </w:t>
            </w:r>
          </w:p>
        </w:tc>
        <w:tc>
          <w:tcPr>
            <w:tcW w:w="4111" w:type="dxa"/>
            <w:gridSpan w:val="3"/>
          </w:tcPr>
          <w:p w14:paraId="30282604" w14:textId="2F0AC5E2" w:rsidR="00F2016E" w:rsidRPr="00F2016E" w:rsidRDefault="00F2016E" w:rsidP="00F2016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0F472173" w14:textId="15ABCAC5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528AAD46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3686" w:type="dxa"/>
          </w:tcPr>
          <w:p w14:paraId="11F30626" w14:textId="016459FA" w:rsidR="009E5D0F" w:rsidRPr="00F2016E" w:rsidRDefault="00FB4695" w:rsidP="009E5D0F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.</w:t>
            </w:r>
          </w:p>
        </w:tc>
        <w:tc>
          <w:tcPr>
            <w:tcW w:w="4111" w:type="dxa"/>
            <w:gridSpan w:val="3"/>
          </w:tcPr>
          <w:p w14:paraId="333FA9FC" w14:textId="150B317D" w:rsidR="009E5D0F" w:rsidRPr="00F2016E" w:rsidRDefault="009E5D0F" w:rsidP="0041627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2C68FBA5" w14:textId="5FEE4BF0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2890EBE0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3686" w:type="dxa"/>
          </w:tcPr>
          <w:p w14:paraId="5441CA14" w14:textId="7AA14142" w:rsidR="009E5D0F" w:rsidRPr="00F2016E" w:rsidRDefault="00FB4695" w:rsidP="009E5D0F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4111" w:type="dxa"/>
            <w:gridSpan w:val="3"/>
          </w:tcPr>
          <w:p w14:paraId="7AF237C4" w14:textId="33C3E0AB" w:rsidR="009E5D0F" w:rsidRPr="00F2016E" w:rsidRDefault="009E5D0F" w:rsidP="0041627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39526246" w14:textId="568E7FA6" w:rsidR="009E5D0F" w:rsidRPr="00F2016E" w:rsidRDefault="009E5D0F" w:rsidP="009E5D0F">
            <w:pPr>
              <w:rPr>
                <w:rFonts w:ascii="Arial" w:hAnsi="Arial" w:cs="Arial"/>
              </w:rPr>
            </w:pPr>
          </w:p>
        </w:tc>
      </w:tr>
      <w:tr w:rsidR="00914624" w:rsidRPr="00F2016E" w14:paraId="421EC3C3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3686" w:type="dxa"/>
          </w:tcPr>
          <w:p w14:paraId="735A8387" w14:textId="7FC33528" w:rsidR="00914624" w:rsidRPr="00F2016E" w:rsidRDefault="00FB4695" w:rsidP="009E5D0F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4111" w:type="dxa"/>
            <w:gridSpan w:val="3"/>
          </w:tcPr>
          <w:p w14:paraId="7274CAF9" w14:textId="7A472ED9" w:rsidR="00914624" w:rsidRPr="00F2016E" w:rsidRDefault="00914624" w:rsidP="00625FA3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059BB942" w14:textId="0B69F0CA" w:rsidR="00914624" w:rsidRPr="00F2016E" w:rsidRDefault="00914624" w:rsidP="009E5D0F">
            <w:pPr>
              <w:rPr>
                <w:rFonts w:ascii="Arial" w:hAnsi="Arial" w:cs="Arial"/>
              </w:rPr>
            </w:pPr>
          </w:p>
        </w:tc>
      </w:tr>
      <w:tr w:rsidR="008D241F" w:rsidRPr="00F2016E" w14:paraId="5A8823EF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686" w:type="dxa"/>
          </w:tcPr>
          <w:p w14:paraId="24D38F92" w14:textId="2A2109F1" w:rsidR="008D241F" w:rsidRPr="00F2016E" w:rsidRDefault="00FB4695" w:rsidP="009E5D0F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4111" w:type="dxa"/>
            <w:gridSpan w:val="3"/>
          </w:tcPr>
          <w:p w14:paraId="6337A2A3" w14:textId="62CFE3CB" w:rsidR="00416279" w:rsidRPr="00F2016E" w:rsidRDefault="00416279" w:rsidP="0041627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686735CF" w14:textId="1F032503" w:rsidR="008D241F" w:rsidRPr="00F2016E" w:rsidRDefault="008D241F" w:rsidP="009E5D0F">
            <w:pPr>
              <w:rPr>
                <w:rFonts w:ascii="Arial" w:hAnsi="Arial" w:cs="Arial"/>
              </w:rPr>
            </w:pPr>
          </w:p>
        </w:tc>
      </w:tr>
      <w:tr w:rsidR="00625FA3" w:rsidRPr="00F2016E" w14:paraId="32A28E82" w14:textId="77777777" w:rsidTr="00FB46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3686" w:type="dxa"/>
          </w:tcPr>
          <w:p w14:paraId="21439EA4" w14:textId="4B271E41" w:rsidR="00625FA3" w:rsidRPr="00F2016E" w:rsidRDefault="00FB4695" w:rsidP="009E5D0F">
            <w:pPr>
              <w:spacing w:before="60"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4111" w:type="dxa"/>
            <w:gridSpan w:val="3"/>
          </w:tcPr>
          <w:p w14:paraId="3A29ABEE" w14:textId="1B53E19A" w:rsidR="00625FA3" w:rsidRPr="00F2016E" w:rsidRDefault="00625FA3" w:rsidP="00625FA3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529" w:type="dxa"/>
          </w:tcPr>
          <w:p w14:paraId="6BB5A5B2" w14:textId="2E2D4F9C" w:rsidR="00625FA3" w:rsidRPr="00F2016E" w:rsidRDefault="00625FA3" w:rsidP="009E5D0F">
            <w:pPr>
              <w:rPr>
                <w:rFonts w:ascii="Arial" w:hAnsi="Arial" w:cs="Arial"/>
              </w:rPr>
            </w:pPr>
          </w:p>
        </w:tc>
      </w:tr>
      <w:tr w:rsidR="009E5D0F" w:rsidRPr="00F2016E" w14:paraId="31EE90E6" w14:textId="77777777" w:rsidTr="00334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14:paraId="6B64C081" w14:textId="55339D2C" w:rsidR="009E5D0F" w:rsidRPr="00F2016E" w:rsidRDefault="00875EF4" w:rsidP="009E5D0F">
            <w:pPr>
              <w:pStyle w:val="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NTRATISTA</w:t>
            </w:r>
          </w:p>
        </w:tc>
        <w:tc>
          <w:tcPr>
            <w:tcW w:w="66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339F812" w14:textId="05E0FAE2" w:rsidR="009E5D0F" w:rsidRPr="00F2016E" w:rsidRDefault="00875EF4" w:rsidP="00FB4695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9E5D0F" w:rsidRPr="00F2016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4695">
              <w:rPr>
                <w:rFonts w:ascii="Arial" w:hAnsi="Arial" w:cs="Arial"/>
                <w:b/>
                <w:sz w:val="22"/>
                <w:szCs w:val="22"/>
              </w:rPr>
              <w:t>XXXXXXXXXXXXXXXXX</w:t>
            </w:r>
          </w:p>
        </w:tc>
      </w:tr>
      <w:tr w:rsidR="009E5D0F" w:rsidRPr="00F2016E" w14:paraId="0190CCF4" w14:textId="77777777" w:rsidTr="00334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3686" w:type="dxa"/>
            <w:vMerge/>
            <w:vAlign w:val="center"/>
          </w:tcPr>
          <w:p w14:paraId="28399089" w14:textId="77777777" w:rsidR="009E5D0F" w:rsidRPr="00F2016E" w:rsidRDefault="009E5D0F" w:rsidP="009E5D0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180AA23" w14:textId="2D8A04D5" w:rsidR="009E5D0F" w:rsidRPr="00F2016E" w:rsidRDefault="00875EF4" w:rsidP="009E5D0F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="009E5D0F" w:rsidRPr="00F20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EB3C4C6" w14:textId="270CAA2E" w:rsidR="009E5D0F" w:rsidRPr="00F2016E" w:rsidRDefault="009E5D0F" w:rsidP="009E5D0F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5D0F" w:rsidRPr="00F2016E" w14:paraId="03186DC1" w14:textId="77777777" w:rsidTr="00334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14:paraId="2B136B35" w14:textId="77777777" w:rsidR="009E5D0F" w:rsidRPr="00F2016E" w:rsidRDefault="009E5D0F" w:rsidP="009E5D0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3049D6F" w14:textId="40E64199" w:rsidR="009E5D0F" w:rsidRPr="00F2016E" w:rsidRDefault="00875EF4" w:rsidP="00FB4695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Cédula</w:t>
            </w:r>
            <w:r w:rsidR="009E5D0F" w:rsidRPr="00F2016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4695">
              <w:rPr>
                <w:rFonts w:ascii="Arial" w:hAnsi="Arial" w:cs="Arial"/>
                <w:b/>
                <w:sz w:val="22"/>
                <w:szCs w:val="22"/>
              </w:rPr>
              <w:t>XXXXXXXXXXXXXXXXX</w:t>
            </w:r>
          </w:p>
        </w:tc>
      </w:tr>
      <w:tr w:rsidR="009E5D0F" w:rsidRPr="00F2016E" w14:paraId="6DC6DA05" w14:textId="77777777" w:rsidTr="000900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32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B372658" w14:textId="77777777" w:rsidR="009E5D0F" w:rsidRPr="00F2016E" w:rsidRDefault="009E5D0F" w:rsidP="009E5D0F">
            <w:pPr>
              <w:pStyle w:val="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16E">
              <w:rPr>
                <w:rFonts w:ascii="Arial" w:hAnsi="Arial" w:cs="Arial"/>
                <w:b/>
                <w:sz w:val="22"/>
                <w:szCs w:val="22"/>
              </w:rPr>
              <w:t>INFORME SUPERVISOR DE CONTRATO</w:t>
            </w:r>
          </w:p>
        </w:tc>
      </w:tr>
      <w:tr w:rsidR="009E5D0F" w:rsidRPr="00F2016E" w14:paraId="0045AABC" w14:textId="77777777" w:rsidTr="00334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643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6D507" w14:textId="1065A064" w:rsidR="009E5D0F" w:rsidRPr="00F2016E" w:rsidRDefault="00FB4695" w:rsidP="00FB4695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(la)</w:t>
            </w:r>
            <w:r w:rsidR="009E5D0F" w:rsidRPr="00F2016E">
              <w:rPr>
                <w:rFonts w:ascii="Arial" w:hAnsi="Arial" w:cs="Arial"/>
                <w:sz w:val="22"/>
                <w:szCs w:val="22"/>
              </w:rPr>
              <w:t xml:space="preserve"> superviso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5D0F" w:rsidRPr="00F2016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E5D0F" w:rsidRPr="00F201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XXXXXXXXXXXX</w:t>
            </w:r>
            <w:r w:rsidR="008D241F" w:rsidRPr="00F201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D0F" w:rsidRPr="00F2016E">
              <w:rPr>
                <w:rFonts w:ascii="Arial" w:hAnsi="Arial" w:cs="Arial"/>
                <w:sz w:val="22"/>
                <w:szCs w:val="22"/>
              </w:rPr>
              <w:t>da cuenta del cumplimiento de las actividades específicas, obligaciones y/o productos del</w:t>
            </w:r>
            <w:r>
              <w:rPr>
                <w:rFonts w:ascii="Arial" w:hAnsi="Arial" w:cs="Arial"/>
                <w:sz w:val="22"/>
                <w:szCs w:val="22"/>
              </w:rPr>
              <w:t>(la)</w:t>
            </w:r>
            <w:r w:rsidR="009E5D0F" w:rsidRPr="00F2016E">
              <w:rPr>
                <w:rFonts w:ascii="Arial" w:hAnsi="Arial" w:cs="Arial"/>
                <w:sz w:val="22"/>
                <w:szCs w:val="22"/>
              </w:rPr>
              <w:t xml:space="preserve"> contratista desarrolladas de acuerdo con el objeto contractual y las cuales fueron descritas en este informe, dentro del periodo de ejecución reportado</w:t>
            </w:r>
            <w:r w:rsidR="008D241F" w:rsidRPr="00F2016E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  <w:r w:rsidR="009E5D0F" w:rsidRPr="00F2016E">
              <w:rPr>
                <w:rFonts w:ascii="Arial" w:hAnsi="Arial" w:cs="Arial"/>
                <w:sz w:val="22"/>
                <w:szCs w:val="22"/>
              </w:rPr>
              <w:t>.</w:t>
            </w:r>
            <w:r w:rsidR="006A7032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="006A7032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9E5D0F" w:rsidRPr="00F2016E">
              <w:rPr>
                <w:rFonts w:ascii="Arial" w:hAnsi="Arial" w:cs="Arial"/>
                <w:sz w:val="22"/>
                <w:szCs w:val="22"/>
              </w:rPr>
              <w:t xml:space="preserve"> Acreditando un cumplimiento hasta la fecha de reporte del </w:t>
            </w:r>
            <w:proofErr w:type="spellStart"/>
            <w:r w:rsidR="006A7032">
              <w:rPr>
                <w:rFonts w:ascii="Arial" w:hAnsi="Arial" w:cs="Arial"/>
                <w:sz w:val="22"/>
                <w:szCs w:val="22"/>
              </w:rPr>
              <w:t>xxxxxxx</w:t>
            </w:r>
            <w:proofErr w:type="spellEnd"/>
            <w:r w:rsidR="009E5D0F" w:rsidRPr="00F2016E">
              <w:rPr>
                <w:rFonts w:ascii="Arial" w:hAnsi="Arial" w:cs="Arial"/>
                <w:sz w:val="22"/>
                <w:szCs w:val="22"/>
              </w:rPr>
              <w:t>% de ejecución del contrato.</w:t>
            </w:r>
          </w:p>
        </w:tc>
        <w:tc>
          <w:tcPr>
            <w:tcW w:w="38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B470D8A" w14:textId="77777777" w:rsidR="009E5D0F" w:rsidRPr="00F2016E" w:rsidRDefault="009E5D0F" w:rsidP="009E5D0F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43E35A" w14:textId="1DD99663" w:rsidR="009E5D0F" w:rsidRPr="00F2016E" w:rsidRDefault="00C62886" w:rsidP="009E5D0F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75EF4">
              <w:rPr>
                <w:rFonts w:ascii="Arial" w:hAnsi="Arial" w:cs="Arial"/>
                <w:b/>
                <w:sz w:val="22"/>
                <w:szCs w:val="22"/>
              </w:rPr>
              <w:t>bservaciones</w:t>
            </w:r>
            <w:r w:rsidR="009E5D0F" w:rsidRPr="00F20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FDF301E" w14:textId="13D69260" w:rsidR="009E5D0F" w:rsidRPr="00F2016E" w:rsidRDefault="009E5D0F" w:rsidP="009E5D0F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5D0F" w:rsidRPr="00F2016E" w14:paraId="3EB7D7E7" w14:textId="77777777" w:rsidTr="00334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643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D39ABF" w14:textId="77777777" w:rsidR="009E5D0F" w:rsidRPr="00F2016E" w:rsidRDefault="009E5D0F" w:rsidP="009E5D0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16E">
              <w:rPr>
                <w:rFonts w:ascii="Arial" w:hAnsi="Arial" w:cs="Arial"/>
                <w:b/>
                <w:bCs/>
                <w:color w:val="000000"/>
              </w:rPr>
              <w:t xml:space="preserve">SUPERVISOR </w:t>
            </w:r>
          </w:p>
          <w:p w14:paraId="02AD0910" w14:textId="36A175A0" w:rsidR="009E5D0F" w:rsidRPr="00F2016E" w:rsidRDefault="009E5D0F" w:rsidP="009E5D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3416476" w14:textId="6C9F2E07" w:rsidR="009E5D0F" w:rsidRPr="00F2016E" w:rsidRDefault="00875EF4" w:rsidP="009E5D0F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="009E5D0F" w:rsidRPr="00F20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E5D0F" w:rsidRPr="00F2016E" w14:paraId="7976A7B6" w14:textId="77777777" w:rsidTr="00334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64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AEF0A" w14:textId="7375C38D" w:rsidR="008B7532" w:rsidRPr="00F2016E" w:rsidRDefault="00875EF4" w:rsidP="008B7532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Apellido</w:t>
            </w:r>
            <w:r w:rsidR="008B7532" w:rsidRPr="00F2016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E2A0B2" w14:textId="0AAE2C02" w:rsidR="009E5D0F" w:rsidRPr="00F2016E" w:rsidRDefault="009E5D0F" w:rsidP="009E5D0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3B9617" w14:textId="77777777" w:rsidR="009E5D0F" w:rsidRPr="00F2016E" w:rsidRDefault="009E5D0F" w:rsidP="009E5D0F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  <w:p w14:paraId="3199EF1B" w14:textId="39BF7EC2" w:rsidR="009E5D0F" w:rsidRPr="00F2016E" w:rsidRDefault="009E5D0F" w:rsidP="008B7532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C37A2" w14:textId="5FE8A063" w:rsidR="00697347" w:rsidRPr="00F2016E" w:rsidRDefault="00697347" w:rsidP="006A70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n los casos en donde existan saldos a favor para alguna de las partes (contratante o contratista) el formato a diligenciar debe ser “Informe Final de Ejecución”</w:t>
      </w:r>
    </w:p>
    <w:sectPr w:rsidR="00697347" w:rsidRPr="00F2016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9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3F1F" w14:textId="77777777" w:rsidR="00ED5CC4" w:rsidRDefault="00ED5CC4">
      <w:pPr>
        <w:spacing w:after="0" w:line="240" w:lineRule="auto"/>
      </w:pPr>
      <w:r>
        <w:separator/>
      </w:r>
    </w:p>
  </w:endnote>
  <w:endnote w:type="continuationSeparator" w:id="0">
    <w:p w14:paraId="5718B26D" w14:textId="77777777" w:rsidR="00ED5CC4" w:rsidRDefault="00ED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0328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412C5A1" w14:textId="347287AE" w:rsidR="00C02271" w:rsidRPr="009D629B" w:rsidRDefault="00C02271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9D629B">
          <w:rPr>
            <w:rFonts w:ascii="Arial" w:hAnsi="Arial" w:cs="Arial"/>
            <w:sz w:val="16"/>
            <w:szCs w:val="16"/>
          </w:rPr>
          <w:fldChar w:fldCharType="begin"/>
        </w:r>
        <w:r w:rsidRPr="009D629B">
          <w:rPr>
            <w:rFonts w:ascii="Arial" w:hAnsi="Arial" w:cs="Arial"/>
            <w:sz w:val="16"/>
            <w:szCs w:val="16"/>
          </w:rPr>
          <w:instrText>PAGE   \* MERGEFORMAT</w:instrText>
        </w:r>
        <w:r w:rsidRPr="009D629B">
          <w:rPr>
            <w:rFonts w:ascii="Arial" w:hAnsi="Arial" w:cs="Arial"/>
            <w:sz w:val="16"/>
            <w:szCs w:val="16"/>
          </w:rPr>
          <w:fldChar w:fldCharType="separate"/>
        </w:r>
        <w:r w:rsidR="00BD05B5" w:rsidRPr="00BD05B5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9D629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D23C1EE" w14:textId="6A319D68" w:rsidR="00DF38DB" w:rsidRPr="003D3FFF" w:rsidRDefault="00DF38DB" w:rsidP="00DF38DB">
    <w:pPr>
      <w:pStyle w:val="Piedepgina"/>
      <w:jc w:val="center"/>
      <w:rPr>
        <w:rFonts w:ascii="Arial Black" w:hAnsi="Arial Black" w:cs="Arial"/>
        <w:bCs/>
        <w:sz w:val="16"/>
        <w:szCs w:val="16"/>
      </w:rPr>
    </w:pPr>
    <w:r w:rsidRPr="003D3FFF">
      <w:rPr>
        <w:rFonts w:ascii="Arial Black" w:hAnsi="Arial Black" w:cs="Arial"/>
        <w:bCs/>
        <w:sz w:val="16"/>
        <w:szCs w:val="16"/>
      </w:rPr>
      <w:t>Piensa en el medio ambiente antes de imprimir este documento.</w:t>
    </w:r>
  </w:p>
  <w:p w14:paraId="7D32F37C" w14:textId="77777777" w:rsidR="00DF38DB" w:rsidRPr="001A1B07" w:rsidRDefault="00DF38DB" w:rsidP="00DF38DB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ECFC7A7" w14:textId="13455027" w:rsidR="00C02271" w:rsidRDefault="00C02271" w:rsidP="00DF38DB">
    <w:pPr>
      <w:pStyle w:val="Piedepgina"/>
      <w:tabs>
        <w:tab w:val="clear" w:pos="4419"/>
        <w:tab w:val="clear" w:pos="8838"/>
        <w:tab w:val="left" w:pos="405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1DEE" w14:textId="77777777" w:rsidR="00ED5CC4" w:rsidRDefault="00ED5CC4">
      <w:pPr>
        <w:spacing w:after="0" w:line="240" w:lineRule="auto"/>
      </w:pPr>
      <w:r>
        <w:separator/>
      </w:r>
    </w:p>
  </w:footnote>
  <w:footnote w:type="continuationSeparator" w:id="0">
    <w:p w14:paraId="35EDEC20" w14:textId="77777777" w:rsidR="00ED5CC4" w:rsidRDefault="00ED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2DD1" w14:textId="6FE73DB5" w:rsidR="00533281" w:rsidRDefault="00FD0F90">
    <w:pPr>
      <w:pStyle w:val="Encabezado"/>
    </w:pPr>
    <w:r>
      <w:rPr>
        <w:noProof/>
      </w:rPr>
      <w:pict w14:anchorId="7FC62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440469" o:spid="_x0000_s2053" type="#_x0000_t136" style="position:absolute;margin-left:0;margin-top:0;width:543.6pt;height:155.3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552"/>
      <w:gridCol w:w="1134"/>
      <w:gridCol w:w="1701"/>
      <w:gridCol w:w="2551"/>
    </w:tblGrid>
    <w:tr w:rsidR="00DF38DB" w:rsidRPr="006C10E6" w14:paraId="78ACB1CD" w14:textId="77777777" w:rsidTr="009B68E4">
      <w:trPr>
        <w:trHeight w:val="400"/>
      </w:trPr>
      <w:tc>
        <w:tcPr>
          <w:tcW w:w="2552" w:type="dxa"/>
          <w:vMerge w:val="restart"/>
          <w:vAlign w:val="center"/>
        </w:tcPr>
        <w:p w14:paraId="716FDE51" w14:textId="48CFE428" w:rsidR="00DF38DB" w:rsidRPr="00D1358C" w:rsidRDefault="00B0005F" w:rsidP="00DF38DB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b/>
              <w:bCs/>
              <w:noProof/>
              <w:color w:val="333399"/>
              <w:sz w:val="48"/>
              <w:szCs w:val="48"/>
            </w:rPr>
            <w:drawing>
              <wp:inline distT="0" distB="0" distL="0" distR="0" wp14:anchorId="6A70A16E" wp14:editId="0A4BD378">
                <wp:extent cx="1095375" cy="444819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28" cy="46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4"/>
          <w:shd w:val="clear" w:color="auto" w:fill="FFFFFF"/>
          <w:vAlign w:val="center"/>
        </w:tcPr>
        <w:p w14:paraId="6BB0CCC6" w14:textId="3BC1E1B5" w:rsidR="00DF38DB" w:rsidRPr="006C10E6" w:rsidRDefault="00DF38DB" w:rsidP="00C52530">
          <w:pPr>
            <w:jc w:val="center"/>
            <w:rPr>
              <w:rFonts w:ascii="Arial" w:eastAsia="Arial" w:hAnsi="Arial" w:cs="Arial"/>
              <w:b/>
            </w:rPr>
          </w:pPr>
          <w:r w:rsidRPr="00811396">
            <w:rPr>
              <w:rFonts w:ascii="Arial" w:eastAsia="Arial" w:hAnsi="Arial" w:cs="Arial"/>
              <w:b/>
            </w:rPr>
            <w:t xml:space="preserve">INFORME FINAL DE </w:t>
          </w:r>
          <w:r w:rsidR="00C52530">
            <w:rPr>
              <w:rFonts w:ascii="Arial" w:eastAsia="Arial" w:hAnsi="Arial" w:cs="Arial"/>
              <w:b/>
            </w:rPr>
            <w:t>SEGUIMIENTO DE ACTIVIDADES DE LOS</w:t>
          </w:r>
          <w:r w:rsidRPr="00811396">
            <w:rPr>
              <w:rFonts w:ascii="Arial" w:eastAsia="Arial" w:hAnsi="Arial" w:cs="Arial"/>
              <w:b/>
            </w:rPr>
            <w:t xml:space="preserve"> CONTRATOS PRESTACION DE SERVICIOS Y APOYO A LA GESTION</w:t>
          </w:r>
        </w:p>
      </w:tc>
    </w:tr>
    <w:tr w:rsidR="00DF38DB" w:rsidRPr="00D1358C" w14:paraId="71D79FCF" w14:textId="77777777" w:rsidTr="009B68E4">
      <w:tblPrEx>
        <w:tblCellMar>
          <w:left w:w="108" w:type="dxa"/>
          <w:right w:w="108" w:type="dxa"/>
        </w:tblCellMar>
      </w:tblPrEx>
      <w:trPr>
        <w:trHeight w:val="580"/>
      </w:trPr>
      <w:tc>
        <w:tcPr>
          <w:tcW w:w="2552" w:type="dxa"/>
          <w:vMerge/>
          <w:vAlign w:val="center"/>
        </w:tcPr>
        <w:p w14:paraId="142DF8A4" w14:textId="77777777" w:rsidR="00DF38DB" w:rsidRPr="00D1358C" w:rsidRDefault="00DF38DB" w:rsidP="00DF38D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2552" w:type="dxa"/>
          <w:shd w:val="clear" w:color="auto" w:fill="FFFFFF"/>
          <w:vAlign w:val="center"/>
        </w:tcPr>
        <w:p w14:paraId="42A86619" w14:textId="77777777" w:rsidR="00DF38DB" w:rsidRPr="009A0931" w:rsidRDefault="00DF38DB" w:rsidP="009B68E4">
          <w:pPr>
            <w:jc w:val="both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ceso: Gestión Jurídica y Contractual</w:t>
          </w:r>
        </w:p>
      </w:tc>
      <w:tc>
        <w:tcPr>
          <w:tcW w:w="1134" w:type="dxa"/>
          <w:shd w:val="clear" w:color="auto" w:fill="FFFFFF"/>
          <w:vAlign w:val="center"/>
        </w:tcPr>
        <w:p w14:paraId="5161A19A" w14:textId="75B54CE0" w:rsidR="00DF38DB" w:rsidRPr="009A0931" w:rsidRDefault="00DF38DB" w:rsidP="00DF38DB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>Versión: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9B68E4">
            <w:rPr>
              <w:rFonts w:ascii="Arial" w:eastAsia="Arial" w:hAnsi="Arial" w:cs="Arial"/>
              <w:b/>
              <w:sz w:val="16"/>
              <w:szCs w:val="16"/>
            </w:rPr>
            <w:t>2</w:t>
          </w:r>
        </w:p>
      </w:tc>
      <w:tc>
        <w:tcPr>
          <w:tcW w:w="1701" w:type="dxa"/>
          <w:shd w:val="clear" w:color="auto" w:fill="FFFFFF"/>
          <w:vAlign w:val="center"/>
        </w:tcPr>
        <w:p w14:paraId="29816697" w14:textId="269B6605" w:rsidR="00DF38DB" w:rsidRPr="009A0931" w:rsidRDefault="00DF38DB" w:rsidP="00DF38DB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>Código: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 F32.</w:t>
          </w:r>
          <w:r w:rsidRPr="00811396">
            <w:rPr>
              <w:rFonts w:ascii="Arial" w:eastAsia="Arial" w:hAnsi="Arial" w:cs="Arial"/>
              <w:b/>
              <w:sz w:val="16"/>
              <w:szCs w:val="16"/>
            </w:rPr>
            <w:t>M</w:t>
          </w:r>
          <w:proofErr w:type="gramStart"/>
          <w:r w:rsidRPr="00811396">
            <w:rPr>
              <w:rFonts w:ascii="Arial" w:eastAsia="Arial" w:hAnsi="Arial" w:cs="Arial"/>
              <w:b/>
              <w:sz w:val="16"/>
              <w:szCs w:val="16"/>
            </w:rPr>
            <w:t>1.JC</w:t>
          </w:r>
          <w:proofErr w:type="gramEnd"/>
        </w:p>
      </w:tc>
      <w:tc>
        <w:tcPr>
          <w:tcW w:w="2551" w:type="dxa"/>
          <w:shd w:val="clear" w:color="auto" w:fill="FFFFFF"/>
          <w:vAlign w:val="center"/>
        </w:tcPr>
        <w:p w14:paraId="644979EF" w14:textId="635168DE" w:rsidR="00DF38DB" w:rsidRPr="009A0931" w:rsidRDefault="00DF38DB" w:rsidP="00BD05B5">
          <w:pPr>
            <w:rPr>
              <w:rFonts w:ascii="Arial" w:eastAsia="Arial" w:hAnsi="Arial" w:cs="Arial"/>
              <w:b/>
              <w:sz w:val="16"/>
              <w:szCs w:val="16"/>
            </w:rPr>
          </w:pPr>
          <w:r w:rsidRPr="009A0931"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BD05B5">
            <w:rPr>
              <w:rFonts w:ascii="Arial" w:eastAsia="Arial" w:hAnsi="Arial" w:cs="Arial"/>
              <w:b/>
              <w:sz w:val="16"/>
              <w:szCs w:val="16"/>
            </w:rPr>
            <w:t>Aprobación</w:t>
          </w:r>
          <w:r w:rsidRPr="009A0931">
            <w:rPr>
              <w:rFonts w:ascii="Arial" w:eastAsia="Arial" w:hAnsi="Arial" w:cs="Arial"/>
              <w:b/>
              <w:sz w:val="16"/>
              <w:szCs w:val="16"/>
            </w:rPr>
            <w:t>: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 1</w:t>
          </w:r>
          <w:r w:rsidR="009B68E4">
            <w:rPr>
              <w:rFonts w:ascii="Arial" w:eastAsia="Arial" w:hAnsi="Arial" w:cs="Arial"/>
              <w:b/>
              <w:sz w:val="16"/>
              <w:szCs w:val="16"/>
            </w:rPr>
            <w:t>4</w:t>
          </w:r>
          <w:r>
            <w:rPr>
              <w:rFonts w:ascii="Arial" w:eastAsia="Arial" w:hAnsi="Arial" w:cs="Arial"/>
              <w:b/>
              <w:sz w:val="16"/>
              <w:szCs w:val="16"/>
            </w:rPr>
            <w:t>/12/20</w:t>
          </w:r>
          <w:r w:rsidR="009B68E4">
            <w:rPr>
              <w:rFonts w:ascii="Arial" w:eastAsia="Arial" w:hAnsi="Arial" w:cs="Arial"/>
              <w:b/>
              <w:sz w:val="16"/>
              <w:szCs w:val="16"/>
            </w:rPr>
            <w:t>22</w:t>
          </w:r>
        </w:p>
      </w:tc>
    </w:tr>
  </w:tbl>
  <w:p w14:paraId="3C71D9D3" w14:textId="5F9FA170" w:rsidR="00C02271" w:rsidRDefault="00FD0F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59605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440470" o:spid="_x0000_s2054" type="#_x0000_t136" style="position:absolute;margin-left:0;margin-top:0;width:543.6pt;height:155.3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054F" w14:textId="263EDA97" w:rsidR="00533281" w:rsidRDefault="00FD0F90">
    <w:pPr>
      <w:pStyle w:val="Encabezado"/>
    </w:pPr>
    <w:r>
      <w:rPr>
        <w:noProof/>
      </w:rPr>
      <w:pict w14:anchorId="1BE11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440468" o:spid="_x0000_s2052" type="#_x0000_t136" style="position:absolute;margin-left:0;margin-top:0;width:543.6pt;height:155.3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810D4C0"/>
    <w:name w:val="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6027F"/>
    <w:multiLevelType w:val="hybridMultilevel"/>
    <w:tmpl w:val="FB523210"/>
    <w:lvl w:ilvl="0" w:tplc="1892F8B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986"/>
    <w:multiLevelType w:val="hybridMultilevel"/>
    <w:tmpl w:val="0E8A00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5F3"/>
    <w:multiLevelType w:val="multilevel"/>
    <w:tmpl w:val="FF282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4" w15:restartNumberingAfterBreak="0">
    <w:nsid w:val="0B433733"/>
    <w:multiLevelType w:val="hybridMultilevel"/>
    <w:tmpl w:val="E016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2121"/>
    <w:multiLevelType w:val="hybridMultilevel"/>
    <w:tmpl w:val="C488168C"/>
    <w:lvl w:ilvl="0" w:tplc="B372BD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A0307"/>
    <w:multiLevelType w:val="multilevel"/>
    <w:tmpl w:val="B984940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8402B"/>
    <w:multiLevelType w:val="hybridMultilevel"/>
    <w:tmpl w:val="3536CF54"/>
    <w:lvl w:ilvl="0" w:tplc="7E1C65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0096"/>
    <w:multiLevelType w:val="hybridMultilevel"/>
    <w:tmpl w:val="EF5E760C"/>
    <w:lvl w:ilvl="0" w:tplc="046AA0B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B46BC"/>
    <w:multiLevelType w:val="hybridMultilevel"/>
    <w:tmpl w:val="B55406B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669DC"/>
    <w:multiLevelType w:val="multilevel"/>
    <w:tmpl w:val="FDFE9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2DAD04E2"/>
    <w:multiLevelType w:val="hybridMultilevel"/>
    <w:tmpl w:val="0AFE1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2309"/>
    <w:multiLevelType w:val="hybridMultilevel"/>
    <w:tmpl w:val="82E61DB4"/>
    <w:lvl w:ilvl="0" w:tplc="CD28ED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533129"/>
    <w:multiLevelType w:val="hybridMultilevel"/>
    <w:tmpl w:val="579A1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27ED"/>
    <w:multiLevelType w:val="multilevel"/>
    <w:tmpl w:val="B57E2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D80562"/>
    <w:multiLevelType w:val="hybridMultilevel"/>
    <w:tmpl w:val="5A9C8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7429"/>
    <w:multiLevelType w:val="hybridMultilevel"/>
    <w:tmpl w:val="14323D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6BE"/>
    <w:multiLevelType w:val="multilevel"/>
    <w:tmpl w:val="AD423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30D0316"/>
    <w:multiLevelType w:val="multilevel"/>
    <w:tmpl w:val="0AB659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43D123D"/>
    <w:multiLevelType w:val="hybridMultilevel"/>
    <w:tmpl w:val="BA640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5AAB"/>
    <w:multiLevelType w:val="hybridMultilevel"/>
    <w:tmpl w:val="2C46D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1B2A"/>
    <w:multiLevelType w:val="hybridMultilevel"/>
    <w:tmpl w:val="1E0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5D2D"/>
    <w:multiLevelType w:val="hybridMultilevel"/>
    <w:tmpl w:val="B27823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E062DE"/>
    <w:multiLevelType w:val="multilevel"/>
    <w:tmpl w:val="BBCA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553B7EF9"/>
    <w:multiLevelType w:val="hybridMultilevel"/>
    <w:tmpl w:val="EA3EDDE8"/>
    <w:lvl w:ilvl="0" w:tplc="24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5810214E"/>
    <w:multiLevelType w:val="multilevel"/>
    <w:tmpl w:val="EAD22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(%5)"/>
      <w:lvlJc w:val="left"/>
      <w:pPr>
        <w:ind w:left="36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BC46D6"/>
    <w:multiLevelType w:val="multilevel"/>
    <w:tmpl w:val="813A2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A7E4A6C"/>
    <w:multiLevelType w:val="hybridMultilevel"/>
    <w:tmpl w:val="9098BC38"/>
    <w:lvl w:ilvl="0" w:tplc="046AA0B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5165A"/>
    <w:multiLevelType w:val="multilevel"/>
    <w:tmpl w:val="A302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9" w15:restartNumberingAfterBreak="0">
    <w:nsid w:val="60B83F0C"/>
    <w:multiLevelType w:val="hybridMultilevel"/>
    <w:tmpl w:val="FE246AD8"/>
    <w:lvl w:ilvl="0" w:tplc="046AA0B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B0206"/>
    <w:multiLevelType w:val="hybridMultilevel"/>
    <w:tmpl w:val="4B14A47A"/>
    <w:lvl w:ilvl="0" w:tplc="61C650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2014"/>
    <w:multiLevelType w:val="multilevel"/>
    <w:tmpl w:val="AAC82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6B85E08"/>
    <w:multiLevelType w:val="multilevel"/>
    <w:tmpl w:val="452292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98305EC"/>
    <w:multiLevelType w:val="hybridMultilevel"/>
    <w:tmpl w:val="CA3620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79C9"/>
    <w:multiLevelType w:val="hybridMultilevel"/>
    <w:tmpl w:val="1D78F35C"/>
    <w:lvl w:ilvl="0" w:tplc="EE90A2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D5E82"/>
    <w:multiLevelType w:val="hybridMultilevel"/>
    <w:tmpl w:val="F1E8EB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90960"/>
    <w:multiLevelType w:val="multilevel"/>
    <w:tmpl w:val="AE22FC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2E3713"/>
    <w:multiLevelType w:val="multilevel"/>
    <w:tmpl w:val="39D4DA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754212"/>
    <w:multiLevelType w:val="multilevel"/>
    <w:tmpl w:val="E21039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F14119"/>
    <w:multiLevelType w:val="hybridMultilevel"/>
    <w:tmpl w:val="76562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60F99"/>
    <w:multiLevelType w:val="hybridMultilevel"/>
    <w:tmpl w:val="2098BE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1CCF"/>
    <w:multiLevelType w:val="hybridMultilevel"/>
    <w:tmpl w:val="AF7CB4D6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121">
    <w:abstractNumId w:val="36"/>
  </w:num>
  <w:num w:numId="2" w16cid:durableId="1727101148">
    <w:abstractNumId w:val="31"/>
  </w:num>
  <w:num w:numId="3" w16cid:durableId="85425218">
    <w:abstractNumId w:val="37"/>
  </w:num>
  <w:num w:numId="4" w16cid:durableId="1798135258">
    <w:abstractNumId w:val="14"/>
  </w:num>
  <w:num w:numId="5" w16cid:durableId="627399764">
    <w:abstractNumId w:val="38"/>
  </w:num>
  <w:num w:numId="6" w16cid:durableId="1322463434">
    <w:abstractNumId w:val="25"/>
  </w:num>
  <w:num w:numId="7" w16cid:durableId="1740905613">
    <w:abstractNumId w:val="32"/>
  </w:num>
  <w:num w:numId="8" w16cid:durableId="1199009237">
    <w:abstractNumId w:val="17"/>
  </w:num>
  <w:num w:numId="9" w16cid:durableId="1112823309">
    <w:abstractNumId w:val="18"/>
  </w:num>
  <w:num w:numId="10" w16cid:durableId="1690834280">
    <w:abstractNumId w:val="26"/>
  </w:num>
  <w:num w:numId="11" w16cid:durableId="649403336">
    <w:abstractNumId w:val="22"/>
  </w:num>
  <w:num w:numId="12" w16cid:durableId="1263879522">
    <w:abstractNumId w:val="9"/>
  </w:num>
  <w:num w:numId="13" w16cid:durableId="1583680369">
    <w:abstractNumId w:val="24"/>
  </w:num>
  <w:num w:numId="14" w16cid:durableId="1421296939">
    <w:abstractNumId w:val="20"/>
  </w:num>
  <w:num w:numId="15" w16cid:durableId="886260929">
    <w:abstractNumId w:val="30"/>
  </w:num>
  <w:num w:numId="16" w16cid:durableId="39131017">
    <w:abstractNumId w:val="11"/>
  </w:num>
  <w:num w:numId="17" w16cid:durableId="32387268">
    <w:abstractNumId w:val="39"/>
  </w:num>
  <w:num w:numId="18" w16cid:durableId="1247763165">
    <w:abstractNumId w:val="13"/>
  </w:num>
  <w:num w:numId="19" w16cid:durableId="229119933">
    <w:abstractNumId w:val="15"/>
  </w:num>
  <w:num w:numId="20" w16cid:durableId="1637877636">
    <w:abstractNumId w:val="35"/>
  </w:num>
  <w:num w:numId="21" w16cid:durableId="370542491">
    <w:abstractNumId w:val="41"/>
  </w:num>
  <w:num w:numId="22" w16cid:durableId="67418575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1200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46311135">
    <w:abstractNumId w:val="0"/>
    <w:lvlOverride w:ilvl="0">
      <w:startOverride w:val="1"/>
      <w:lvl w:ilvl="0">
        <w:start w:val="1"/>
        <w:numFmt w:val="lowerLetter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5" w16cid:durableId="888372340">
    <w:abstractNumId w:val="12"/>
  </w:num>
  <w:num w:numId="26" w16cid:durableId="1893421905">
    <w:abstractNumId w:val="34"/>
  </w:num>
  <w:num w:numId="27" w16cid:durableId="1201673596">
    <w:abstractNumId w:val="19"/>
  </w:num>
  <w:num w:numId="28" w16cid:durableId="1608658847">
    <w:abstractNumId w:val="23"/>
  </w:num>
  <w:num w:numId="29" w16cid:durableId="1963263331">
    <w:abstractNumId w:val="33"/>
  </w:num>
  <w:num w:numId="30" w16cid:durableId="1845053944">
    <w:abstractNumId w:val="40"/>
  </w:num>
  <w:num w:numId="31" w16cid:durableId="63571951">
    <w:abstractNumId w:val="2"/>
  </w:num>
  <w:num w:numId="32" w16cid:durableId="2105148228">
    <w:abstractNumId w:val="5"/>
  </w:num>
  <w:num w:numId="33" w16cid:durableId="638337243">
    <w:abstractNumId w:val="1"/>
  </w:num>
  <w:num w:numId="34" w16cid:durableId="1499271704">
    <w:abstractNumId w:val="10"/>
  </w:num>
  <w:num w:numId="35" w16cid:durableId="1331983866">
    <w:abstractNumId w:val="28"/>
  </w:num>
  <w:num w:numId="36" w16cid:durableId="1840074831">
    <w:abstractNumId w:val="3"/>
  </w:num>
  <w:num w:numId="37" w16cid:durableId="2104252813">
    <w:abstractNumId w:val="7"/>
  </w:num>
  <w:num w:numId="38" w16cid:durableId="462619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383161">
    <w:abstractNumId w:val="8"/>
  </w:num>
  <w:num w:numId="40" w16cid:durableId="447358031">
    <w:abstractNumId w:val="29"/>
  </w:num>
  <w:num w:numId="41" w16cid:durableId="1366758720">
    <w:abstractNumId w:val="27"/>
  </w:num>
  <w:num w:numId="42" w16cid:durableId="1757938712">
    <w:abstractNumId w:val="4"/>
  </w:num>
  <w:num w:numId="43" w16cid:durableId="1710911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30"/>
    <w:rsid w:val="00003A29"/>
    <w:rsid w:val="00003F73"/>
    <w:rsid w:val="00007656"/>
    <w:rsid w:val="0004120E"/>
    <w:rsid w:val="00041C84"/>
    <w:rsid w:val="00044184"/>
    <w:rsid w:val="00044B9E"/>
    <w:rsid w:val="0004570C"/>
    <w:rsid w:val="0005296F"/>
    <w:rsid w:val="00056B85"/>
    <w:rsid w:val="00057F8E"/>
    <w:rsid w:val="00063CA0"/>
    <w:rsid w:val="00066E0D"/>
    <w:rsid w:val="0007403F"/>
    <w:rsid w:val="0007694A"/>
    <w:rsid w:val="0007763A"/>
    <w:rsid w:val="00080D59"/>
    <w:rsid w:val="00082F2E"/>
    <w:rsid w:val="00087151"/>
    <w:rsid w:val="0009001B"/>
    <w:rsid w:val="00094EB5"/>
    <w:rsid w:val="0009574E"/>
    <w:rsid w:val="00095C14"/>
    <w:rsid w:val="000A6A42"/>
    <w:rsid w:val="000A722F"/>
    <w:rsid w:val="000A7448"/>
    <w:rsid w:val="000B2C86"/>
    <w:rsid w:val="000B3A85"/>
    <w:rsid w:val="000B4C51"/>
    <w:rsid w:val="000B622D"/>
    <w:rsid w:val="000C05E8"/>
    <w:rsid w:val="000C5FD6"/>
    <w:rsid w:val="000D656D"/>
    <w:rsid w:val="000E09E7"/>
    <w:rsid w:val="000E1E94"/>
    <w:rsid w:val="000E6B9D"/>
    <w:rsid w:val="000E7F11"/>
    <w:rsid w:val="000F469C"/>
    <w:rsid w:val="000F65B6"/>
    <w:rsid w:val="00100063"/>
    <w:rsid w:val="001011C9"/>
    <w:rsid w:val="001115D6"/>
    <w:rsid w:val="00114735"/>
    <w:rsid w:val="00114F29"/>
    <w:rsid w:val="00115C66"/>
    <w:rsid w:val="001177B0"/>
    <w:rsid w:val="00124A1F"/>
    <w:rsid w:val="0012540A"/>
    <w:rsid w:val="00126552"/>
    <w:rsid w:val="00127459"/>
    <w:rsid w:val="00130505"/>
    <w:rsid w:val="00132B3D"/>
    <w:rsid w:val="0013311A"/>
    <w:rsid w:val="00133C7C"/>
    <w:rsid w:val="00137B69"/>
    <w:rsid w:val="0014258C"/>
    <w:rsid w:val="00144C1F"/>
    <w:rsid w:val="00145449"/>
    <w:rsid w:val="001500CB"/>
    <w:rsid w:val="00150323"/>
    <w:rsid w:val="00161087"/>
    <w:rsid w:val="00161B62"/>
    <w:rsid w:val="00162CF5"/>
    <w:rsid w:val="00163E7D"/>
    <w:rsid w:val="00165C6E"/>
    <w:rsid w:val="00174269"/>
    <w:rsid w:val="00182A8F"/>
    <w:rsid w:val="00183F84"/>
    <w:rsid w:val="001842D1"/>
    <w:rsid w:val="00186E74"/>
    <w:rsid w:val="00192B00"/>
    <w:rsid w:val="001B05D0"/>
    <w:rsid w:val="001B5254"/>
    <w:rsid w:val="001B5D1F"/>
    <w:rsid w:val="001B7E1A"/>
    <w:rsid w:val="001C51F3"/>
    <w:rsid w:val="001C6EEB"/>
    <w:rsid w:val="001D4F36"/>
    <w:rsid w:val="001D5C5D"/>
    <w:rsid w:val="001E41CB"/>
    <w:rsid w:val="001E6275"/>
    <w:rsid w:val="001F7BA7"/>
    <w:rsid w:val="00207DEB"/>
    <w:rsid w:val="0022221E"/>
    <w:rsid w:val="00223742"/>
    <w:rsid w:val="00226211"/>
    <w:rsid w:val="00232C55"/>
    <w:rsid w:val="00235BAE"/>
    <w:rsid w:val="002418C6"/>
    <w:rsid w:val="002450CF"/>
    <w:rsid w:val="00245F48"/>
    <w:rsid w:val="0025037E"/>
    <w:rsid w:val="00253F5C"/>
    <w:rsid w:val="00254502"/>
    <w:rsid w:val="0025723E"/>
    <w:rsid w:val="00267785"/>
    <w:rsid w:val="00267D5F"/>
    <w:rsid w:val="00270E6B"/>
    <w:rsid w:val="00282DDC"/>
    <w:rsid w:val="00284D4F"/>
    <w:rsid w:val="002855DB"/>
    <w:rsid w:val="002874ED"/>
    <w:rsid w:val="002A46A2"/>
    <w:rsid w:val="002A7FDC"/>
    <w:rsid w:val="002B25F2"/>
    <w:rsid w:val="002B28E9"/>
    <w:rsid w:val="002B663D"/>
    <w:rsid w:val="002C4E55"/>
    <w:rsid w:val="002C5B6A"/>
    <w:rsid w:val="002C76FE"/>
    <w:rsid w:val="002D1338"/>
    <w:rsid w:val="002D4EC1"/>
    <w:rsid w:val="002D7000"/>
    <w:rsid w:val="002E5453"/>
    <w:rsid w:val="002F0FD4"/>
    <w:rsid w:val="002F4C63"/>
    <w:rsid w:val="0030055B"/>
    <w:rsid w:val="003025BB"/>
    <w:rsid w:val="003046B1"/>
    <w:rsid w:val="003059B8"/>
    <w:rsid w:val="00317CD0"/>
    <w:rsid w:val="00322B16"/>
    <w:rsid w:val="003236B4"/>
    <w:rsid w:val="003323BC"/>
    <w:rsid w:val="00334076"/>
    <w:rsid w:val="00334A43"/>
    <w:rsid w:val="00342CC6"/>
    <w:rsid w:val="00345274"/>
    <w:rsid w:val="0034613A"/>
    <w:rsid w:val="00353676"/>
    <w:rsid w:val="00354B66"/>
    <w:rsid w:val="003552A5"/>
    <w:rsid w:val="003554C2"/>
    <w:rsid w:val="00356CAE"/>
    <w:rsid w:val="0035764D"/>
    <w:rsid w:val="00357EA0"/>
    <w:rsid w:val="00357EC9"/>
    <w:rsid w:val="00367263"/>
    <w:rsid w:val="00370412"/>
    <w:rsid w:val="003770F4"/>
    <w:rsid w:val="00384E88"/>
    <w:rsid w:val="00392963"/>
    <w:rsid w:val="00394D82"/>
    <w:rsid w:val="00395E31"/>
    <w:rsid w:val="0039699E"/>
    <w:rsid w:val="003A1369"/>
    <w:rsid w:val="003A5407"/>
    <w:rsid w:val="003A59C5"/>
    <w:rsid w:val="003A7148"/>
    <w:rsid w:val="003B3BFA"/>
    <w:rsid w:val="003B7D82"/>
    <w:rsid w:val="003C086C"/>
    <w:rsid w:val="003D3F73"/>
    <w:rsid w:val="003D47BE"/>
    <w:rsid w:val="003D69F9"/>
    <w:rsid w:val="003E02A2"/>
    <w:rsid w:val="003E1263"/>
    <w:rsid w:val="003E3BB4"/>
    <w:rsid w:val="003E7C86"/>
    <w:rsid w:val="003F076C"/>
    <w:rsid w:val="003F1170"/>
    <w:rsid w:val="003F20B4"/>
    <w:rsid w:val="003F313A"/>
    <w:rsid w:val="003F3D59"/>
    <w:rsid w:val="003F4475"/>
    <w:rsid w:val="00402081"/>
    <w:rsid w:val="00405834"/>
    <w:rsid w:val="004067E4"/>
    <w:rsid w:val="0040736D"/>
    <w:rsid w:val="004077BB"/>
    <w:rsid w:val="00414148"/>
    <w:rsid w:val="004143FC"/>
    <w:rsid w:val="00414DCE"/>
    <w:rsid w:val="00415FE8"/>
    <w:rsid w:val="00416279"/>
    <w:rsid w:val="00424089"/>
    <w:rsid w:val="00432F21"/>
    <w:rsid w:val="00433180"/>
    <w:rsid w:val="004445A4"/>
    <w:rsid w:val="004506B7"/>
    <w:rsid w:val="00450F9E"/>
    <w:rsid w:val="004528D5"/>
    <w:rsid w:val="0045366C"/>
    <w:rsid w:val="00454301"/>
    <w:rsid w:val="0045509B"/>
    <w:rsid w:val="004612A0"/>
    <w:rsid w:val="00463E3C"/>
    <w:rsid w:val="00466326"/>
    <w:rsid w:val="004743B0"/>
    <w:rsid w:val="00483558"/>
    <w:rsid w:val="004870B4"/>
    <w:rsid w:val="0049522C"/>
    <w:rsid w:val="00495AC1"/>
    <w:rsid w:val="004A13F3"/>
    <w:rsid w:val="004A256E"/>
    <w:rsid w:val="004A6624"/>
    <w:rsid w:val="004A6E82"/>
    <w:rsid w:val="004B4995"/>
    <w:rsid w:val="004B662C"/>
    <w:rsid w:val="004B730B"/>
    <w:rsid w:val="004B7430"/>
    <w:rsid w:val="004C3521"/>
    <w:rsid w:val="004D613F"/>
    <w:rsid w:val="004D6EAF"/>
    <w:rsid w:val="004D6EF8"/>
    <w:rsid w:val="004E1488"/>
    <w:rsid w:val="004E28C9"/>
    <w:rsid w:val="004F026B"/>
    <w:rsid w:val="004F2306"/>
    <w:rsid w:val="004F6742"/>
    <w:rsid w:val="005035EF"/>
    <w:rsid w:val="00505C67"/>
    <w:rsid w:val="00510710"/>
    <w:rsid w:val="00521ECB"/>
    <w:rsid w:val="0052261D"/>
    <w:rsid w:val="00524509"/>
    <w:rsid w:val="00533281"/>
    <w:rsid w:val="00533F6B"/>
    <w:rsid w:val="005351A2"/>
    <w:rsid w:val="005418A5"/>
    <w:rsid w:val="0054413E"/>
    <w:rsid w:val="00544A77"/>
    <w:rsid w:val="00552867"/>
    <w:rsid w:val="00555EAD"/>
    <w:rsid w:val="00557433"/>
    <w:rsid w:val="00557451"/>
    <w:rsid w:val="00557FA4"/>
    <w:rsid w:val="00560951"/>
    <w:rsid w:val="0056312B"/>
    <w:rsid w:val="0056504B"/>
    <w:rsid w:val="0056552A"/>
    <w:rsid w:val="00571DE5"/>
    <w:rsid w:val="00576ED5"/>
    <w:rsid w:val="0058269C"/>
    <w:rsid w:val="005842A8"/>
    <w:rsid w:val="00587BF5"/>
    <w:rsid w:val="005900E2"/>
    <w:rsid w:val="005A0FF1"/>
    <w:rsid w:val="005A15C9"/>
    <w:rsid w:val="005A5537"/>
    <w:rsid w:val="005A7DC2"/>
    <w:rsid w:val="005B4041"/>
    <w:rsid w:val="005B5683"/>
    <w:rsid w:val="005D5923"/>
    <w:rsid w:val="005E493E"/>
    <w:rsid w:val="005F1CCB"/>
    <w:rsid w:val="005F27B1"/>
    <w:rsid w:val="005F5E4C"/>
    <w:rsid w:val="005F6913"/>
    <w:rsid w:val="005F75C7"/>
    <w:rsid w:val="006031A0"/>
    <w:rsid w:val="0060756D"/>
    <w:rsid w:val="006118C2"/>
    <w:rsid w:val="00611B53"/>
    <w:rsid w:val="00612B98"/>
    <w:rsid w:val="00612FD4"/>
    <w:rsid w:val="006135ED"/>
    <w:rsid w:val="00622224"/>
    <w:rsid w:val="006225F8"/>
    <w:rsid w:val="0062262E"/>
    <w:rsid w:val="006256D6"/>
    <w:rsid w:val="00625FA3"/>
    <w:rsid w:val="00627F24"/>
    <w:rsid w:val="0063352F"/>
    <w:rsid w:val="00640F19"/>
    <w:rsid w:val="00642314"/>
    <w:rsid w:val="0064235B"/>
    <w:rsid w:val="00642FFF"/>
    <w:rsid w:val="006458A2"/>
    <w:rsid w:val="0065033F"/>
    <w:rsid w:val="00670743"/>
    <w:rsid w:val="00682A5C"/>
    <w:rsid w:val="00683F90"/>
    <w:rsid w:val="00685EFE"/>
    <w:rsid w:val="00686069"/>
    <w:rsid w:val="0069352C"/>
    <w:rsid w:val="00693B94"/>
    <w:rsid w:val="00697347"/>
    <w:rsid w:val="006A0094"/>
    <w:rsid w:val="006A36FB"/>
    <w:rsid w:val="006A3723"/>
    <w:rsid w:val="006A7032"/>
    <w:rsid w:val="006A7952"/>
    <w:rsid w:val="006B5352"/>
    <w:rsid w:val="006C2074"/>
    <w:rsid w:val="006C35D0"/>
    <w:rsid w:val="006C4E94"/>
    <w:rsid w:val="006D000C"/>
    <w:rsid w:val="006D698F"/>
    <w:rsid w:val="006E1536"/>
    <w:rsid w:val="006E201B"/>
    <w:rsid w:val="006E3555"/>
    <w:rsid w:val="006E5FFB"/>
    <w:rsid w:val="006F1C64"/>
    <w:rsid w:val="006F42AC"/>
    <w:rsid w:val="006F4FD8"/>
    <w:rsid w:val="00700A42"/>
    <w:rsid w:val="00703A2D"/>
    <w:rsid w:val="00712713"/>
    <w:rsid w:val="0071281E"/>
    <w:rsid w:val="007161AB"/>
    <w:rsid w:val="007229A5"/>
    <w:rsid w:val="0072398D"/>
    <w:rsid w:val="0072485B"/>
    <w:rsid w:val="0072712E"/>
    <w:rsid w:val="0073021E"/>
    <w:rsid w:val="00730AA8"/>
    <w:rsid w:val="00731ACA"/>
    <w:rsid w:val="00734729"/>
    <w:rsid w:val="007348BC"/>
    <w:rsid w:val="007355E3"/>
    <w:rsid w:val="00737520"/>
    <w:rsid w:val="00747E30"/>
    <w:rsid w:val="00753ED7"/>
    <w:rsid w:val="0075536A"/>
    <w:rsid w:val="00755D2D"/>
    <w:rsid w:val="00770C76"/>
    <w:rsid w:val="0077167C"/>
    <w:rsid w:val="00772C39"/>
    <w:rsid w:val="00773BD8"/>
    <w:rsid w:val="00776B3A"/>
    <w:rsid w:val="00777833"/>
    <w:rsid w:val="007800C5"/>
    <w:rsid w:val="00780119"/>
    <w:rsid w:val="007821E5"/>
    <w:rsid w:val="007834CB"/>
    <w:rsid w:val="00784B33"/>
    <w:rsid w:val="00786177"/>
    <w:rsid w:val="0078661A"/>
    <w:rsid w:val="007974A0"/>
    <w:rsid w:val="007A04AF"/>
    <w:rsid w:val="007A261E"/>
    <w:rsid w:val="007A4B03"/>
    <w:rsid w:val="007A52E8"/>
    <w:rsid w:val="007B17DA"/>
    <w:rsid w:val="007B3A83"/>
    <w:rsid w:val="007B4724"/>
    <w:rsid w:val="007B592D"/>
    <w:rsid w:val="007C0DE9"/>
    <w:rsid w:val="007C50BA"/>
    <w:rsid w:val="007C57B6"/>
    <w:rsid w:val="007C6560"/>
    <w:rsid w:val="007D6C6D"/>
    <w:rsid w:val="007E36E4"/>
    <w:rsid w:val="007E378F"/>
    <w:rsid w:val="007F3B63"/>
    <w:rsid w:val="007F5503"/>
    <w:rsid w:val="00803F86"/>
    <w:rsid w:val="00804A74"/>
    <w:rsid w:val="0080526D"/>
    <w:rsid w:val="0080666B"/>
    <w:rsid w:val="00811396"/>
    <w:rsid w:val="00811D5D"/>
    <w:rsid w:val="00813FDF"/>
    <w:rsid w:val="008162BA"/>
    <w:rsid w:val="008274C0"/>
    <w:rsid w:val="0083024E"/>
    <w:rsid w:val="00830F42"/>
    <w:rsid w:val="00831518"/>
    <w:rsid w:val="00834B7F"/>
    <w:rsid w:val="00840D8F"/>
    <w:rsid w:val="008428DE"/>
    <w:rsid w:val="00851FDF"/>
    <w:rsid w:val="00855735"/>
    <w:rsid w:val="0086280C"/>
    <w:rsid w:val="00872838"/>
    <w:rsid w:val="00873AB8"/>
    <w:rsid w:val="00875EF4"/>
    <w:rsid w:val="00876766"/>
    <w:rsid w:val="0088364E"/>
    <w:rsid w:val="0088607E"/>
    <w:rsid w:val="00887126"/>
    <w:rsid w:val="0089707A"/>
    <w:rsid w:val="008A3661"/>
    <w:rsid w:val="008A7B47"/>
    <w:rsid w:val="008B1863"/>
    <w:rsid w:val="008B42A9"/>
    <w:rsid w:val="008B7532"/>
    <w:rsid w:val="008C57A0"/>
    <w:rsid w:val="008D241F"/>
    <w:rsid w:val="008D2A94"/>
    <w:rsid w:val="008D464F"/>
    <w:rsid w:val="008E0AAD"/>
    <w:rsid w:val="008E2EA8"/>
    <w:rsid w:val="008E3B34"/>
    <w:rsid w:val="008E618F"/>
    <w:rsid w:val="008E7CF3"/>
    <w:rsid w:val="008F49C1"/>
    <w:rsid w:val="008F768B"/>
    <w:rsid w:val="009055A6"/>
    <w:rsid w:val="00911BFF"/>
    <w:rsid w:val="00914624"/>
    <w:rsid w:val="0092166A"/>
    <w:rsid w:val="009277A3"/>
    <w:rsid w:val="00932C5F"/>
    <w:rsid w:val="00941245"/>
    <w:rsid w:val="00944D29"/>
    <w:rsid w:val="00950F80"/>
    <w:rsid w:val="00956AC9"/>
    <w:rsid w:val="00957EDE"/>
    <w:rsid w:val="00971D61"/>
    <w:rsid w:val="009723A4"/>
    <w:rsid w:val="00982148"/>
    <w:rsid w:val="00982598"/>
    <w:rsid w:val="009839E7"/>
    <w:rsid w:val="00985F91"/>
    <w:rsid w:val="00987ABF"/>
    <w:rsid w:val="00991757"/>
    <w:rsid w:val="0099465B"/>
    <w:rsid w:val="009A61AF"/>
    <w:rsid w:val="009A67AE"/>
    <w:rsid w:val="009A7C71"/>
    <w:rsid w:val="009A7D78"/>
    <w:rsid w:val="009B03B2"/>
    <w:rsid w:val="009B095B"/>
    <w:rsid w:val="009B68E4"/>
    <w:rsid w:val="009D3060"/>
    <w:rsid w:val="009D629B"/>
    <w:rsid w:val="009E2441"/>
    <w:rsid w:val="009E4FBA"/>
    <w:rsid w:val="009E5D0F"/>
    <w:rsid w:val="009E6141"/>
    <w:rsid w:val="009E6C1D"/>
    <w:rsid w:val="009E78E9"/>
    <w:rsid w:val="009F22DC"/>
    <w:rsid w:val="009F3151"/>
    <w:rsid w:val="009F3218"/>
    <w:rsid w:val="009F38DE"/>
    <w:rsid w:val="009F6CDE"/>
    <w:rsid w:val="009F7CA7"/>
    <w:rsid w:val="00A01077"/>
    <w:rsid w:val="00A04500"/>
    <w:rsid w:val="00A101DD"/>
    <w:rsid w:val="00A155F5"/>
    <w:rsid w:val="00A20EF2"/>
    <w:rsid w:val="00A21FDB"/>
    <w:rsid w:val="00A22B7D"/>
    <w:rsid w:val="00A235C8"/>
    <w:rsid w:val="00A23789"/>
    <w:rsid w:val="00A300D1"/>
    <w:rsid w:val="00A33057"/>
    <w:rsid w:val="00A35E34"/>
    <w:rsid w:val="00A413D0"/>
    <w:rsid w:val="00A421A2"/>
    <w:rsid w:val="00A4404A"/>
    <w:rsid w:val="00A45269"/>
    <w:rsid w:val="00A53323"/>
    <w:rsid w:val="00A5364D"/>
    <w:rsid w:val="00A54857"/>
    <w:rsid w:val="00A623F9"/>
    <w:rsid w:val="00A62463"/>
    <w:rsid w:val="00A671E3"/>
    <w:rsid w:val="00A70DF9"/>
    <w:rsid w:val="00A70F38"/>
    <w:rsid w:val="00A71044"/>
    <w:rsid w:val="00A71201"/>
    <w:rsid w:val="00A72C50"/>
    <w:rsid w:val="00A760DB"/>
    <w:rsid w:val="00A7766E"/>
    <w:rsid w:val="00A777DC"/>
    <w:rsid w:val="00A86381"/>
    <w:rsid w:val="00A903B1"/>
    <w:rsid w:val="00A91E13"/>
    <w:rsid w:val="00A965B5"/>
    <w:rsid w:val="00A97199"/>
    <w:rsid w:val="00AB4166"/>
    <w:rsid w:val="00AB49D2"/>
    <w:rsid w:val="00AB6BDE"/>
    <w:rsid w:val="00AB7509"/>
    <w:rsid w:val="00AB75B4"/>
    <w:rsid w:val="00AC0E99"/>
    <w:rsid w:val="00AC4FC9"/>
    <w:rsid w:val="00AD1395"/>
    <w:rsid w:val="00AD1B37"/>
    <w:rsid w:val="00AD5DF9"/>
    <w:rsid w:val="00AE787F"/>
    <w:rsid w:val="00AF00D5"/>
    <w:rsid w:val="00B0005F"/>
    <w:rsid w:val="00B13C6F"/>
    <w:rsid w:val="00B15688"/>
    <w:rsid w:val="00B2464B"/>
    <w:rsid w:val="00B30987"/>
    <w:rsid w:val="00B32145"/>
    <w:rsid w:val="00B35B10"/>
    <w:rsid w:val="00B35CB5"/>
    <w:rsid w:val="00B364E4"/>
    <w:rsid w:val="00B36C1F"/>
    <w:rsid w:val="00B450F3"/>
    <w:rsid w:val="00B471D4"/>
    <w:rsid w:val="00B50861"/>
    <w:rsid w:val="00B50E41"/>
    <w:rsid w:val="00B510A6"/>
    <w:rsid w:val="00B5447D"/>
    <w:rsid w:val="00B54AAB"/>
    <w:rsid w:val="00B6439C"/>
    <w:rsid w:val="00B703CF"/>
    <w:rsid w:val="00B7267F"/>
    <w:rsid w:val="00B77EC4"/>
    <w:rsid w:val="00B815E4"/>
    <w:rsid w:val="00B85B4B"/>
    <w:rsid w:val="00B866A7"/>
    <w:rsid w:val="00B964AD"/>
    <w:rsid w:val="00BA458B"/>
    <w:rsid w:val="00BB14A4"/>
    <w:rsid w:val="00BB3FB1"/>
    <w:rsid w:val="00BB6134"/>
    <w:rsid w:val="00BB7FFE"/>
    <w:rsid w:val="00BC20E5"/>
    <w:rsid w:val="00BC2F9D"/>
    <w:rsid w:val="00BC7B47"/>
    <w:rsid w:val="00BD05B5"/>
    <w:rsid w:val="00BD1130"/>
    <w:rsid w:val="00BD1B85"/>
    <w:rsid w:val="00BD6336"/>
    <w:rsid w:val="00BD7518"/>
    <w:rsid w:val="00BE0269"/>
    <w:rsid w:val="00BE1E80"/>
    <w:rsid w:val="00BE2EBE"/>
    <w:rsid w:val="00BE671D"/>
    <w:rsid w:val="00BE70D3"/>
    <w:rsid w:val="00BF644A"/>
    <w:rsid w:val="00BF6B79"/>
    <w:rsid w:val="00C02271"/>
    <w:rsid w:val="00C02722"/>
    <w:rsid w:val="00C03FF5"/>
    <w:rsid w:val="00C06148"/>
    <w:rsid w:val="00C101E5"/>
    <w:rsid w:val="00C10E4C"/>
    <w:rsid w:val="00C10F0F"/>
    <w:rsid w:val="00C162CD"/>
    <w:rsid w:val="00C16CFF"/>
    <w:rsid w:val="00C204BE"/>
    <w:rsid w:val="00C23613"/>
    <w:rsid w:val="00C24695"/>
    <w:rsid w:val="00C24BFD"/>
    <w:rsid w:val="00C27498"/>
    <w:rsid w:val="00C3047F"/>
    <w:rsid w:val="00C36927"/>
    <w:rsid w:val="00C46AB6"/>
    <w:rsid w:val="00C47525"/>
    <w:rsid w:val="00C476B9"/>
    <w:rsid w:val="00C50796"/>
    <w:rsid w:val="00C52530"/>
    <w:rsid w:val="00C537B0"/>
    <w:rsid w:val="00C54404"/>
    <w:rsid w:val="00C5457F"/>
    <w:rsid w:val="00C62886"/>
    <w:rsid w:val="00C745AB"/>
    <w:rsid w:val="00C766BC"/>
    <w:rsid w:val="00C77003"/>
    <w:rsid w:val="00C8203A"/>
    <w:rsid w:val="00C85291"/>
    <w:rsid w:val="00C96C2C"/>
    <w:rsid w:val="00C9778F"/>
    <w:rsid w:val="00CA0807"/>
    <w:rsid w:val="00CA7A7F"/>
    <w:rsid w:val="00CC16A6"/>
    <w:rsid w:val="00CC1B45"/>
    <w:rsid w:val="00CC4220"/>
    <w:rsid w:val="00CC6835"/>
    <w:rsid w:val="00CC69E0"/>
    <w:rsid w:val="00CE1CDA"/>
    <w:rsid w:val="00CE2F32"/>
    <w:rsid w:val="00CE79D3"/>
    <w:rsid w:val="00CF0C13"/>
    <w:rsid w:val="00CF4B7F"/>
    <w:rsid w:val="00D04A98"/>
    <w:rsid w:val="00D07E95"/>
    <w:rsid w:val="00D1026A"/>
    <w:rsid w:val="00D22211"/>
    <w:rsid w:val="00D26E6E"/>
    <w:rsid w:val="00D30F2B"/>
    <w:rsid w:val="00D36E6C"/>
    <w:rsid w:val="00D379B7"/>
    <w:rsid w:val="00D417FF"/>
    <w:rsid w:val="00D41925"/>
    <w:rsid w:val="00D4781B"/>
    <w:rsid w:val="00D50E4F"/>
    <w:rsid w:val="00D52230"/>
    <w:rsid w:val="00D57150"/>
    <w:rsid w:val="00D618A3"/>
    <w:rsid w:val="00D6672B"/>
    <w:rsid w:val="00D70CD5"/>
    <w:rsid w:val="00D723B0"/>
    <w:rsid w:val="00D73F97"/>
    <w:rsid w:val="00D7617B"/>
    <w:rsid w:val="00D77A52"/>
    <w:rsid w:val="00D83304"/>
    <w:rsid w:val="00D86F2F"/>
    <w:rsid w:val="00D90053"/>
    <w:rsid w:val="00D90067"/>
    <w:rsid w:val="00D9151E"/>
    <w:rsid w:val="00DA3FD4"/>
    <w:rsid w:val="00DA5983"/>
    <w:rsid w:val="00DB3936"/>
    <w:rsid w:val="00DC4A93"/>
    <w:rsid w:val="00DD61CE"/>
    <w:rsid w:val="00DD6A5D"/>
    <w:rsid w:val="00DD7EB3"/>
    <w:rsid w:val="00DE23FD"/>
    <w:rsid w:val="00DE559B"/>
    <w:rsid w:val="00DF38DB"/>
    <w:rsid w:val="00E059C9"/>
    <w:rsid w:val="00E07C2B"/>
    <w:rsid w:val="00E15FA6"/>
    <w:rsid w:val="00E20B5C"/>
    <w:rsid w:val="00E267CE"/>
    <w:rsid w:val="00E31F83"/>
    <w:rsid w:val="00E3276C"/>
    <w:rsid w:val="00E3329F"/>
    <w:rsid w:val="00E33D66"/>
    <w:rsid w:val="00E347D0"/>
    <w:rsid w:val="00E4011C"/>
    <w:rsid w:val="00E43464"/>
    <w:rsid w:val="00E45A99"/>
    <w:rsid w:val="00E47D3F"/>
    <w:rsid w:val="00E521D9"/>
    <w:rsid w:val="00E53F82"/>
    <w:rsid w:val="00E54A1D"/>
    <w:rsid w:val="00E559A3"/>
    <w:rsid w:val="00E603D7"/>
    <w:rsid w:val="00E664D4"/>
    <w:rsid w:val="00E77915"/>
    <w:rsid w:val="00E81FEF"/>
    <w:rsid w:val="00E82893"/>
    <w:rsid w:val="00E83B8B"/>
    <w:rsid w:val="00E86113"/>
    <w:rsid w:val="00E871E8"/>
    <w:rsid w:val="00E876AE"/>
    <w:rsid w:val="00E87F32"/>
    <w:rsid w:val="00E914EA"/>
    <w:rsid w:val="00E924BC"/>
    <w:rsid w:val="00E93484"/>
    <w:rsid w:val="00EA2709"/>
    <w:rsid w:val="00EA3B45"/>
    <w:rsid w:val="00EA7580"/>
    <w:rsid w:val="00EA7EB1"/>
    <w:rsid w:val="00EB4563"/>
    <w:rsid w:val="00EB4C46"/>
    <w:rsid w:val="00EC0567"/>
    <w:rsid w:val="00ED0329"/>
    <w:rsid w:val="00ED1744"/>
    <w:rsid w:val="00ED28BE"/>
    <w:rsid w:val="00ED5092"/>
    <w:rsid w:val="00ED5CC4"/>
    <w:rsid w:val="00EE0421"/>
    <w:rsid w:val="00EE0853"/>
    <w:rsid w:val="00EE184C"/>
    <w:rsid w:val="00EE235E"/>
    <w:rsid w:val="00EE351E"/>
    <w:rsid w:val="00EE7525"/>
    <w:rsid w:val="00EF0AA1"/>
    <w:rsid w:val="00EF1C22"/>
    <w:rsid w:val="00F0293C"/>
    <w:rsid w:val="00F07CCD"/>
    <w:rsid w:val="00F13964"/>
    <w:rsid w:val="00F15094"/>
    <w:rsid w:val="00F20038"/>
    <w:rsid w:val="00F2016E"/>
    <w:rsid w:val="00F20CF4"/>
    <w:rsid w:val="00F2243B"/>
    <w:rsid w:val="00F2672B"/>
    <w:rsid w:val="00F269D3"/>
    <w:rsid w:val="00F2714F"/>
    <w:rsid w:val="00F32D79"/>
    <w:rsid w:val="00F337C4"/>
    <w:rsid w:val="00F34B2C"/>
    <w:rsid w:val="00F359E3"/>
    <w:rsid w:val="00F35FC6"/>
    <w:rsid w:val="00F37191"/>
    <w:rsid w:val="00F379A2"/>
    <w:rsid w:val="00F40720"/>
    <w:rsid w:val="00F412E1"/>
    <w:rsid w:val="00F45B8D"/>
    <w:rsid w:val="00F46D2C"/>
    <w:rsid w:val="00F54F25"/>
    <w:rsid w:val="00F5565D"/>
    <w:rsid w:val="00F617A1"/>
    <w:rsid w:val="00F62802"/>
    <w:rsid w:val="00F6448E"/>
    <w:rsid w:val="00F66AA1"/>
    <w:rsid w:val="00F66ECB"/>
    <w:rsid w:val="00F67C56"/>
    <w:rsid w:val="00F707CA"/>
    <w:rsid w:val="00F74B0D"/>
    <w:rsid w:val="00F754B3"/>
    <w:rsid w:val="00F76FE0"/>
    <w:rsid w:val="00F80919"/>
    <w:rsid w:val="00F875C0"/>
    <w:rsid w:val="00F90B24"/>
    <w:rsid w:val="00F918DC"/>
    <w:rsid w:val="00F934C6"/>
    <w:rsid w:val="00F94764"/>
    <w:rsid w:val="00F94C9A"/>
    <w:rsid w:val="00F96766"/>
    <w:rsid w:val="00FA00F2"/>
    <w:rsid w:val="00FA0476"/>
    <w:rsid w:val="00FA13D3"/>
    <w:rsid w:val="00FA1BA3"/>
    <w:rsid w:val="00FB1225"/>
    <w:rsid w:val="00FB4695"/>
    <w:rsid w:val="00FC4509"/>
    <w:rsid w:val="00FC6E62"/>
    <w:rsid w:val="00FD0F90"/>
    <w:rsid w:val="00FD7744"/>
    <w:rsid w:val="00FE4923"/>
    <w:rsid w:val="00FE4B1C"/>
    <w:rsid w:val="00FE5392"/>
    <w:rsid w:val="00FE5AA7"/>
    <w:rsid w:val="00FE637E"/>
    <w:rsid w:val="00FE7F1C"/>
    <w:rsid w:val="00FF0B70"/>
    <w:rsid w:val="00FF51AC"/>
    <w:rsid w:val="00FF54FB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82AF778"/>
  <w15:docId w15:val="{ED3A4B06-4E0C-4EEB-9D93-928EA8BB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C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36E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E671D"/>
    <w:rPr>
      <w:b/>
      <w:bCs/>
    </w:rPr>
  </w:style>
  <w:style w:type="paragraph" w:styleId="Encabezado">
    <w:name w:val="header"/>
    <w:basedOn w:val="Normal"/>
    <w:link w:val="EncabezadoCar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735"/>
  </w:style>
  <w:style w:type="paragraph" w:styleId="Piedepgina">
    <w:name w:val="footer"/>
    <w:basedOn w:val="Normal"/>
    <w:link w:val="PiedepginaCar"/>
    <w:uiPriority w:val="99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735"/>
  </w:style>
  <w:style w:type="paragraph" w:styleId="NormalWeb">
    <w:name w:val="Normal (Web)"/>
    <w:basedOn w:val="Normal"/>
    <w:uiPriority w:val="99"/>
    <w:unhideWhenUsed/>
    <w:rsid w:val="00A7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E7C8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E0421"/>
    <w:rPr>
      <w:color w:val="0000FF"/>
      <w:u w:val="single"/>
    </w:rPr>
  </w:style>
  <w:style w:type="character" w:customStyle="1" w:styleId="A9">
    <w:name w:val="A9"/>
    <w:uiPriority w:val="99"/>
    <w:rsid w:val="009B095B"/>
    <w:rPr>
      <w:rFonts w:cs="Helvetica 45 Light"/>
      <w:color w:val="000000"/>
      <w:sz w:val="11"/>
      <w:szCs w:val="11"/>
    </w:rPr>
  </w:style>
  <w:style w:type="character" w:customStyle="1" w:styleId="Ttulo1Car">
    <w:name w:val="Título 1 Car"/>
    <w:basedOn w:val="Fuentedeprrafopredeter"/>
    <w:link w:val="Ttulo1"/>
    <w:rsid w:val="002B663D"/>
    <w:rPr>
      <w:b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9F3218"/>
    <w:pPr>
      <w:spacing w:after="10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AA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059B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271"/>
    <w:rPr>
      <w:color w:val="605E5C"/>
      <w:shd w:val="clear" w:color="auto" w:fill="E1DFDD"/>
    </w:rPr>
  </w:style>
  <w:style w:type="paragraph" w:customStyle="1" w:styleId="Default">
    <w:name w:val="Default"/>
    <w:rsid w:val="00432F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evel1">
    <w:name w:val="_level1"/>
    <w:basedOn w:val="Normal"/>
    <w:rsid w:val="00A35E3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sinformato">
    <w:name w:val="Plain Text"/>
    <w:basedOn w:val="Normal"/>
    <w:link w:val="TextosinformatoCar"/>
    <w:uiPriority w:val="99"/>
    <w:rsid w:val="00463E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3E3C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63E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E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haracterStyle2">
    <w:name w:val="Character Style 2"/>
    <w:uiPriority w:val="99"/>
    <w:rsid w:val="00463E3C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46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3AA1-4EB3-4923-B554-47F23FAC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Diana Vargas</cp:lastModifiedBy>
  <cp:revision>9</cp:revision>
  <cp:lastPrinted>2019-12-09T20:35:00Z</cp:lastPrinted>
  <dcterms:created xsi:type="dcterms:W3CDTF">2019-12-09T21:48:00Z</dcterms:created>
  <dcterms:modified xsi:type="dcterms:W3CDTF">2022-12-16T15:37:00Z</dcterms:modified>
</cp:coreProperties>
</file>